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4C" w:rsidRPr="0099554C" w:rsidRDefault="00EE7909" w:rsidP="00EE7909">
      <w:pPr>
        <w:widowControl w:val="0"/>
        <w:suppressAutoHyphens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 xml:space="preserve">                             </w:t>
      </w:r>
      <w:r w:rsidR="0099554C" w:rsidRPr="0099554C">
        <w:rPr>
          <w:rFonts w:ascii="Times New Roman" w:eastAsia="SimSun" w:hAnsi="Times New Roman" w:cs="Lucida Sans"/>
          <w:kern w:val="1"/>
          <w:lang w:eastAsia="hi-IN" w:bidi="hi-IN"/>
        </w:rPr>
        <w:t>муниципальное общеобразовательное учреждение</w:t>
      </w:r>
    </w:p>
    <w:p w:rsidR="0099554C" w:rsidRPr="0099554C" w:rsidRDefault="0099554C" w:rsidP="0099554C">
      <w:pPr>
        <w:widowControl w:val="0"/>
        <w:suppressAutoHyphens/>
        <w:jc w:val="center"/>
        <w:rPr>
          <w:rFonts w:ascii="Times New Roman" w:eastAsia="SimSun" w:hAnsi="Times New Roman" w:cs="Lucida Sans"/>
          <w:kern w:val="1"/>
          <w:lang w:eastAsia="hi-IN" w:bidi="hi-IN"/>
        </w:rPr>
      </w:pPr>
      <w:r w:rsidRPr="0099554C">
        <w:rPr>
          <w:rFonts w:ascii="Times New Roman" w:eastAsia="SimSun" w:hAnsi="Times New Roman" w:cs="Lucida Sans"/>
          <w:kern w:val="1"/>
          <w:lang w:eastAsia="hi-IN" w:bidi="hi-IN"/>
        </w:rPr>
        <w:t>«Лицей № 9</w:t>
      </w:r>
    </w:p>
    <w:p w:rsidR="0099554C" w:rsidRPr="0099554C" w:rsidRDefault="00EE7909" w:rsidP="00EE7909">
      <w:pPr>
        <w:widowControl w:val="0"/>
        <w:suppressAutoHyphens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 xml:space="preserve">            </w:t>
      </w:r>
      <w:r w:rsidR="0099554C" w:rsidRPr="0099554C">
        <w:rPr>
          <w:rFonts w:ascii="Times New Roman" w:eastAsia="SimSun" w:hAnsi="Times New Roman" w:cs="Lucida Sans"/>
          <w:kern w:val="1"/>
          <w:lang w:eastAsia="hi-IN" w:bidi="hi-IN"/>
        </w:rPr>
        <w:t>имени заслуженного учителя школы Российской Федерации А.Н. Неверова</w:t>
      </w:r>
    </w:p>
    <w:p w:rsidR="0099554C" w:rsidRPr="0099554C" w:rsidRDefault="0099554C" w:rsidP="0099554C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Lucida Sans"/>
          <w:kern w:val="1"/>
          <w:lang w:eastAsia="hi-IN" w:bidi="hi-IN"/>
        </w:rPr>
        <w:t>Дзержинского района Волгограда»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тверждено: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иректор МОУ Лицей №9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___________ Жигульская И.В.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каз № ___ от  «____»_________ </w:t>
      </w:r>
      <w:r w:rsidR="001A43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.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554C" w:rsidRPr="0099554C" w:rsidRDefault="000921C5" w:rsidP="0099554C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Григорян Анжелина Кареновна</w:t>
      </w:r>
    </w:p>
    <w:p w:rsidR="0099554C" w:rsidRPr="0099554C" w:rsidRDefault="000921C5" w:rsidP="0099554C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1 Е</w:t>
      </w:r>
    </w:p>
    <w:p w:rsidR="000921C5" w:rsidRDefault="000921C5" w:rsidP="000921C5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  </w:t>
      </w:r>
      <w:r w:rsidR="00BA76B7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               Влияние недостатка сна на концентрацию внимания     старшеклассников</w:t>
      </w:r>
    </w:p>
    <w:p w:rsidR="0099554C" w:rsidRPr="00F767F7" w:rsidRDefault="00F767F7" w:rsidP="00F767F7">
      <w:pPr>
        <w:widowControl w:val="0"/>
        <w:suppressAutoHyphens/>
        <w:spacing w:line="360" w:lineRule="auto"/>
        <w:ind w:left="2160" w:firstLine="720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      </w:t>
      </w:r>
      <w:r w:rsidR="0099554C" w:rsidRPr="00F767F7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(Индивидуальный проект)</w:t>
      </w:r>
    </w:p>
    <w:p w:rsidR="0099554C" w:rsidRPr="00F767F7" w:rsidRDefault="000921C5" w:rsidP="0099554C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Кафедра психологии</w:t>
      </w:r>
    </w:p>
    <w:p w:rsidR="0099554C" w:rsidRPr="0099554C" w:rsidRDefault="0099554C" w:rsidP="0099554C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99554C" w:rsidRPr="0099554C" w:rsidRDefault="00144365" w:rsidP="0099554C">
      <w:pPr>
        <w:widowControl w:val="0"/>
        <w:suppressAutoHyphens/>
        <w:spacing w:line="360" w:lineRule="auto"/>
        <w:ind w:left="623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</w:t>
      </w:r>
      <w:r w:rsidR="0099554C"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сультант:</w:t>
      </w:r>
    </w:p>
    <w:p w:rsidR="0099554C" w:rsidRPr="0099554C" w:rsidRDefault="000921C5" w:rsidP="0099554C">
      <w:pPr>
        <w:widowControl w:val="0"/>
        <w:suppressAutoHyphens/>
        <w:spacing w:line="360" w:lineRule="auto"/>
        <w:ind w:left="623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вельева Надежда Ивановна, психолог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огласовано: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м. директора 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___________________ Соколова Е.В.</w:t>
      </w:r>
    </w:p>
    <w:p w:rsidR="0099554C" w:rsidRPr="0099554C" w:rsidRDefault="0099554C" w:rsidP="0099554C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641D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_____» _______________     </w:t>
      </w:r>
      <w:r w:rsidR="001A43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  <w:r w:rsidR="00641D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.</w:t>
      </w:r>
    </w:p>
    <w:p w:rsidR="0099554C" w:rsidRPr="0099554C" w:rsidRDefault="0099554C" w:rsidP="0099554C">
      <w:pPr>
        <w:widowControl w:val="0"/>
        <w:suppressAutoHyphens/>
        <w:spacing w:line="360" w:lineRule="auto"/>
        <w:ind w:left="483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554C" w:rsidRPr="0099554C" w:rsidRDefault="0099554C" w:rsidP="0099554C">
      <w:pPr>
        <w:widowControl w:val="0"/>
        <w:suppressAutoHyphens/>
        <w:spacing w:line="360" w:lineRule="auto"/>
        <w:ind w:left="483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_________/______________ /</w:t>
      </w:r>
    </w:p>
    <w:p w:rsidR="0099554C" w:rsidRPr="0099554C" w:rsidRDefault="0099554C" w:rsidP="0099554C">
      <w:pPr>
        <w:widowControl w:val="0"/>
        <w:suppressAutoHyphens/>
        <w:spacing w:line="360" w:lineRule="auto"/>
        <w:ind w:left="4820"/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</w:pPr>
      <w:r w:rsidRPr="009955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дпись __________ / Соколова Е.В.</w:t>
      </w:r>
    </w:p>
    <w:p w:rsidR="0099554C" w:rsidRPr="0099554C" w:rsidRDefault="0099554C" w:rsidP="0099554C">
      <w:pPr>
        <w:widowControl w:val="0"/>
        <w:shd w:val="clear" w:color="auto" w:fill="FFFFFF"/>
        <w:tabs>
          <w:tab w:val="left" w:pos="260"/>
        </w:tabs>
        <w:suppressAutoHyphens/>
        <w:spacing w:line="360" w:lineRule="auto"/>
        <w:ind w:left="34"/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</w:pPr>
    </w:p>
    <w:p w:rsidR="0099554C" w:rsidRPr="0099554C" w:rsidRDefault="0099554C" w:rsidP="0099554C">
      <w:pPr>
        <w:widowControl w:val="0"/>
        <w:shd w:val="clear" w:color="auto" w:fill="FFFFFF"/>
        <w:tabs>
          <w:tab w:val="left" w:pos="22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</w:pPr>
    </w:p>
    <w:p w:rsidR="003C13B0" w:rsidRDefault="003C13B0" w:rsidP="0099554C">
      <w:pPr>
        <w:widowControl w:val="0"/>
        <w:shd w:val="clear" w:color="auto" w:fill="FFFFFF"/>
        <w:tabs>
          <w:tab w:val="left" w:pos="22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</w:pPr>
    </w:p>
    <w:p w:rsidR="00BA76B7" w:rsidRDefault="00BA76B7" w:rsidP="0099554C">
      <w:pPr>
        <w:widowControl w:val="0"/>
        <w:shd w:val="clear" w:color="auto" w:fill="FFFFFF"/>
        <w:tabs>
          <w:tab w:val="left" w:pos="22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</w:pPr>
    </w:p>
    <w:p w:rsidR="0099554C" w:rsidRPr="003C13B0" w:rsidRDefault="00BA76B7" w:rsidP="00BA76B7">
      <w:pPr>
        <w:widowControl w:val="0"/>
        <w:shd w:val="clear" w:color="auto" w:fill="FFFFFF"/>
        <w:tabs>
          <w:tab w:val="left" w:pos="226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 xml:space="preserve">                                        </w:t>
      </w:r>
      <w:r w:rsidR="00D71DE8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 xml:space="preserve">       </w:t>
      </w:r>
      <w:r w:rsidR="0099554C" w:rsidRPr="0099554C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>Волгоград</w:t>
      </w:r>
      <w:r w:rsidR="0064560C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>,</w:t>
      </w:r>
      <w:r w:rsidR="001A43B4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hi-IN" w:bidi="hi-IN"/>
        </w:rPr>
        <w:t xml:space="preserve"> 2024</w:t>
      </w:r>
    </w:p>
    <w:p w:rsidR="008A4D49" w:rsidRDefault="00BA76B7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AD65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B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0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1A43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9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7909" w:rsidRPr="00EE7909" w:rsidRDefault="00EE790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…....3-4</w:t>
      </w:r>
    </w:p>
    <w:p w:rsidR="008A4D49" w:rsidRPr="00EE7909" w:rsidRDefault="00EE790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909">
        <w:rPr>
          <w:rFonts w:ascii="Times New Roman" w:eastAsia="Times New Roman" w:hAnsi="Times New Roman" w:cs="Times New Roman"/>
          <w:sz w:val="28"/>
          <w:szCs w:val="28"/>
        </w:rPr>
        <w:t>Глава 1</w:t>
      </w:r>
      <w:r w:rsidR="00F87B9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B94">
        <w:rPr>
          <w:rFonts w:ascii="Times New Roman" w:eastAsia="Times New Roman" w:hAnsi="Times New Roman" w:cs="Times New Roman"/>
          <w:sz w:val="28"/>
          <w:szCs w:val="28"/>
        </w:rPr>
        <w:t>….5</w:t>
      </w:r>
    </w:p>
    <w:p w:rsidR="00EE7909" w:rsidRPr="00EE7909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909" w:rsidRPr="00EE7909">
        <w:rPr>
          <w:rFonts w:ascii="Times New Roman" w:eastAsia="Times New Roman" w:hAnsi="Times New Roman" w:cs="Times New Roman"/>
          <w:sz w:val="28"/>
          <w:szCs w:val="28"/>
        </w:rPr>
        <w:t>бщие с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о сне…………………………………………………...</w:t>
      </w:r>
      <w:r w:rsidR="00EE7909" w:rsidRPr="00EE7909">
        <w:rPr>
          <w:rFonts w:ascii="Times New Roman" w:eastAsia="Times New Roman" w:hAnsi="Times New Roman" w:cs="Times New Roman"/>
          <w:sz w:val="28"/>
          <w:szCs w:val="28"/>
        </w:rPr>
        <w:t>….5-6</w:t>
      </w:r>
    </w:p>
    <w:p w:rsidR="00EE7909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E790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кции сна…………………………………………………………</w:t>
      </w:r>
      <w:r w:rsidR="00327C6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E7909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EE790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E7909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7909">
        <w:rPr>
          <w:rFonts w:ascii="Times New Roman" w:eastAsia="Times New Roman" w:hAnsi="Times New Roman" w:cs="Times New Roman"/>
          <w:sz w:val="28"/>
          <w:szCs w:val="28"/>
        </w:rPr>
        <w:t>иды сна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27C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7909">
        <w:rPr>
          <w:rFonts w:ascii="Times New Roman" w:eastAsia="Times New Roman" w:hAnsi="Times New Roman" w:cs="Times New Roman"/>
          <w:sz w:val="28"/>
          <w:szCs w:val="28"/>
        </w:rPr>
        <w:t>-8</w:t>
      </w:r>
    </w:p>
    <w:p w:rsidR="005F4101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4101">
        <w:rPr>
          <w:rFonts w:ascii="Times New Roman" w:eastAsia="Times New Roman" w:hAnsi="Times New Roman" w:cs="Times New Roman"/>
          <w:sz w:val="28"/>
          <w:szCs w:val="28"/>
        </w:rPr>
        <w:t>азы с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характеристика…………………………………</w:t>
      </w:r>
      <w:r w:rsidR="005F4101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F4101">
        <w:rPr>
          <w:rFonts w:ascii="Times New Roman" w:eastAsia="Times New Roman" w:hAnsi="Times New Roman" w:cs="Times New Roman"/>
          <w:sz w:val="28"/>
          <w:szCs w:val="28"/>
        </w:rPr>
        <w:t>8-10</w:t>
      </w:r>
    </w:p>
    <w:p w:rsidR="005F4101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заимосвязь ф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 и самочувствия человека………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10-11</w:t>
      </w:r>
    </w:p>
    <w:p w:rsidR="005F4101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онятие внимания……………………………………………………..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5F4101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сновные свойства внимания………..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F4101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11</w:t>
      </w:r>
      <w:r w:rsidR="005F4101">
        <w:rPr>
          <w:rFonts w:ascii="Times New Roman" w:eastAsia="Times New Roman" w:hAnsi="Times New Roman" w:cs="Times New Roman"/>
          <w:sz w:val="28"/>
          <w:szCs w:val="28"/>
        </w:rPr>
        <w:t>-13</w:t>
      </w:r>
    </w:p>
    <w:p w:rsidR="004F097F" w:rsidRDefault="007D0813" w:rsidP="00D73337">
      <w:pPr>
        <w:pStyle w:val="af4"/>
        <w:numPr>
          <w:ilvl w:val="1"/>
          <w:numId w:val="8"/>
        </w:num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лияние сн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нитивные функции…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F097F">
        <w:rPr>
          <w:rFonts w:ascii="Times New Roman" w:eastAsia="Times New Roman" w:hAnsi="Times New Roman" w:cs="Times New Roman"/>
          <w:sz w:val="28"/>
          <w:szCs w:val="28"/>
        </w:rPr>
        <w:t>13-14</w:t>
      </w:r>
    </w:p>
    <w:p w:rsidR="00F87B94" w:rsidRPr="00F87B94" w:rsidRDefault="00484A3B" w:rsidP="00F87B94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7C6D">
        <w:rPr>
          <w:rFonts w:ascii="Times New Roman" w:eastAsia="Times New Roman" w:hAnsi="Times New Roman" w:cs="Times New Roman"/>
          <w:sz w:val="28"/>
          <w:szCs w:val="28"/>
        </w:rPr>
        <w:t xml:space="preserve">ывод по </w:t>
      </w:r>
      <w:r>
        <w:rPr>
          <w:rFonts w:ascii="Times New Roman" w:eastAsia="Times New Roman" w:hAnsi="Times New Roman" w:cs="Times New Roman"/>
          <w:sz w:val="28"/>
          <w:szCs w:val="28"/>
        </w:rPr>
        <w:t>1 главе…………………………………………………………………</w:t>
      </w:r>
      <w:r w:rsidR="00AE7A7B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8A4D49" w:rsidRPr="004F097F" w:rsidRDefault="004F097F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97F">
        <w:rPr>
          <w:rFonts w:ascii="Times New Roman" w:eastAsia="Times New Roman" w:hAnsi="Times New Roman" w:cs="Times New Roman"/>
          <w:sz w:val="28"/>
          <w:szCs w:val="28"/>
        </w:rPr>
        <w:t>Глава 2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.……………………………………………………………..16</w:t>
      </w:r>
    </w:p>
    <w:p w:rsidR="008A4D49" w:rsidRPr="004F097F" w:rsidRDefault="004F097F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97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я по теме : сколько часов в сутки спят старшеклассники?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>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6-17</w:t>
      </w:r>
    </w:p>
    <w:p w:rsidR="008A4D49" w:rsidRDefault="004F097F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97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097F">
        <w:rPr>
          <w:rFonts w:ascii="Times New Roman" w:eastAsia="Times New Roman" w:hAnsi="Times New Roman" w:cs="Times New Roman"/>
          <w:sz w:val="28"/>
          <w:szCs w:val="28"/>
        </w:rPr>
        <w:t>роведение тестирования на концентрацию внимани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>я……………….17-20</w:t>
      </w:r>
    </w:p>
    <w:p w:rsidR="00375B87" w:rsidRPr="004F097F" w:rsidRDefault="00375B87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екомендации………………………………………………………………...20</w:t>
      </w:r>
    </w:p>
    <w:p w:rsidR="008A4D49" w:rsidRDefault="004F097F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97F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7D0813">
        <w:rPr>
          <w:rFonts w:ascii="Times New Roman" w:eastAsia="Times New Roman" w:hAnsi="Times New Roman" w:cs="Times New Roman"/>
          <w:sz w:val="28"/>
          <w:szCs w:val="28"/>
        </w:rPr>
        <w:t xml:space="preserve"> по 2 главе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………</w:t>
      </w:r>
      <w:r w:rsidR="001A43B4">
        <w:rPr>
          <w:rFonts w:ascii="Times New Roman" w:eastAsia="Times New Roman" w:hAnsi="Times New Roman" w:cs="Times New Roman"/>
          <w:sz w:val="28"/>
          <w:szCs w:val="28"/>
        </w:rPr>
        <w:t>.21</w:t>
      </w:r>
    </w:p>
    <w:p w:rsidR="001A43B4" w:rsidRPr="001A43B4" w:rsidRDefault="001A43B4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……………………….22</w:t>
      </w: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D49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909" w:rsidRDefault="00EE790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6B7" w:rsidRDefault="008A4D49" w:rsidP="00BA76B7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729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6B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A43B4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D71DE8" w:rsidRPr="00D71DE8" w:rsidRDefault="00D71DE8" w:rsidP="00D71DE8">
      <w:pPr>
        <w:tabs>
          <w:tab w:val="left" w:pos="3180"/>
          <w:tab w:val="center" w:pos="49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D21" w:rsidRDefault="00D71DE8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</w:pPr>
      <w:r w:rsidRPr="00D71DE8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: данная тема актуальна среди подростков- старшеклассников, потому что в наше время у большинства учеников большая нагрузка, переутомления, которые ведут к недосыпу и отсутствию режима. Это может негативно сказываться на здоровье и общем состоянии человека, ребята становятся более невнимательными и рассеянными. </w:t>
      </w:r>
      <w:r w:rsidR="00876D21">
        <w:rPr>
          <w:rFonts w:ascii="Times New Roman" w:eastAsia="Times New Roman" w:hAnsi="Times New Roman" w:cs="Times New Roman"/>
          <w:sz w:val="28"/>
          <w:szCs w:val="28"/>
        </w:rPr>
        <w:t>Многие учащиеся даже не подозревают, как недостаток сна влияет на и</w:t>
      </w:r>
      <w:r w:rsidR="004813AC">
        <w:rPr>
          <w:rFonts w:ascii="Times New Roman" w:eastAsia="Times New Roman" w:hAnsi="Times New Roman" w:cs="Times New Roman"/>
          <w:sz w:val="28"/>
          <w:szCs w:val="28"/>
        </w:rPr>
        <w:t>х когнитивные функции, а особенно на концентрацию внимания</w:t>
      </w:r>
      <w:r w:rsidR="00876D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1DE8">
        <w:rPr>
          <w:rFonts w:ascii="Times New Roman" w:eastAsia="Times New Roman" w:hAnsi="Times New Roman" w:cs="Times New Roman"/>
          <w:sz w:val="28"/>
          <w:szCs w:val="28"/>
        </w:rPr>
        <w:t>Во избежание этого, необходимо придерживаться правильного режима дня и сна.</w:t>
      </w:r>
      <w:r w:rsidR="00876D21" w:rsidRPr="00876D21">
        <w:t xml:space="preserve"> </w:t>
      </w: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</w:pPr>
    </w:p>
    <w:p w:rsidR="00D71DE8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Цель: изучить влияние недостатка сна на концентрацию внимания старшеклассников.</w:t>
      </w: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:</w:t>
      </w:r>
    </w:p>
    <w:p w:rsidR="00876D21" w:rsidRPr="00876D21" w:rsidRDefault="00876D21" w:rsidP="00D22532">
      <w:pPr>
        <w:pStyle w:val="af4"/>
        <w:numPr>
          <w:ilvl w:val="0"/>
          <w:numId w:val="2"/>
        </w:numPr>
        <w:tabs>
          <w:tab w:val="left" w:pos="3180"/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изучить и проанализировать информацию по теме проекта.</w:t>
      </w:r>
    </w:p>
    <w:p w:rsidR="00D71DE8" w:rsidRDefault="00D71DE8" w:rsidP="00D22532">
      <w:pPr>
        <w:pStyle w:val="af4"/>
        <w:numPr>
          <w:ilvl w:val="0"/>
          <w:numId w:val="2"/>
        </w:numPr>
        <w:tabs>
          <w:tab w:val="left" w:pos="3180"/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выявить взаимосвязь нарушения сна и концентрации внимания у подростков.</w:t>
      </w:r>
    </w:p>
    <w:p w:rsidR="00876D21" w:rsidRDefault="00876D21" w:rsidP="00D22532">
      <w:pPr>
        <w:pStyle w:val="af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результаты исследования. </w:t>
      </w:r>
    </w:p>
    <w:p w:rsidR="00876D21" w:rsidRPr="00876D21" w:rsidRDefault="00876D21" w:rsidP="00D22532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21" w:rsidRDefault="00876D21" w:rsidP="00D22532">
      <w:pPr>
        <w:pStyle w:val="af4"/>
        <w:numPr>
          <w:ilvl w:val="0"/>
          <w:numId w:val="2"/>
        </w:numPr>
        <w:tabs>
          <w:tab w:val="left" w:pos="3180"/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разработать рекомендации для старшеклассников по оптимизации режима сна, на основе результатов исследования</w:t>
      </w:r>
    </w:p>
    <w:p w:rsidR="00876D21" w:rsidRPr="00876D21" w:rsidRDefault="00876D21" w:rsidP="00D22532">
      <w:pPr>
        <w:tabs>
          <w:tab w:val="left" w:pos="3180"/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21" w:rsidRDefault="00876D21" w:rsidP="004D292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 xml:space="preserve">Проблема: негативное влияние недостатка сна на концентрацию </w:t>
      </w:r>
      <w:r w:rsidR="007E0EC4">
        <w:rPr>
          <w:rFonts w:ascii="Times New Roman" w:eastAsia="Times New Roman" w:hAnsi="Times New Roman" w:cs="Times New Roman"/>
          <w:sz w:val="28"/>
          <w:szCs w:val="28"/>
        </w:rPr>
        <w:t>внимания старшеклассников</w:t>
      </w:r>
      <w:r w:rsidRPr="00D71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: старшеклассники 16-17 лет.</w:t>
      </w: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Предмет: уровень концентрации внимания у старшеклассников.</w:t>
      </w:r>
    </w:p>
    <w:p w:rsidR="00876D21" w:rsidRDefault="00876D21" w:rsidP="004D2921">
      <w:pPr>
        <w:tabs>
          <w:tab w:val="left" w:pos="3180"/>
          <w:tab w:val="center" w:pos="496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267" w:rsidRDefault="00876D21" w:rsidP="004D292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>Гипотеза: мы предполагаем, что недостаток сна пагубно 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на концентрацию </w:t>
      </w:r>
      <w:r w:rsidR="007E0EC4">
        <w:rPr>
          <w:rFonts w:ascii="Times New Roman" w:eastAsia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.</w:t>
      </w:r>
    </w:p>
    <w:p w:rsidR="004813AC" w:rsidRDefault="004813AC" w:rsidP="004D292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EC4" w:rsidRDefault="007E0EC4" w:rsidP="007E0EC4">
      <w:pPr>
        <w:tabs>
          <w:tab w:val="left" w:pos="3180"/>
          <w:tab w:val="center" w:pos="49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1DE8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: результаты исследования дадут возможность сформулировать рекомендации для старшеклассников о правильном режиме сна, для того, чтобы быть более внимательными и сконцентрированными в течении дня.</w:t>
      </w:r>
    </w:p>
    <w:p w:rsidR="004813AC" w:rsidRDefault="007E0EC4" w:rsidP="004671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3AC" w:rsidRDefault="004813AC" w:rsidP="00D225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909" w:rsidRDefault="00EE7909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6D" w:rsidRDefault="00327C6D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D3A" w:rsidRDefault="00637D3A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D3A" w:rsidRDefault="00637D3A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D3A" w:rsidRDefault="00637D3A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948" w:rsidRDefault="00C72948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83E" w:rsidRDefault="00EE7909" w:rsidP="00D225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87B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76D2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C583E" w:rsidRPr="002C583E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1</w:t>
      </w:r>
    </w:p>
    <w:p w:rsidR="002C583E" w:rsidRDefault="002C583E" w:rsidP="00D22532">
      <w:pPr>
        <w:pStyle w:val="af4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83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сн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7B94" w:rsidRPr="00FC312C" w:rsidRDefault="002C583E" w:rsidP="00D22532">
      <w:pPr>
        <w:pStyle w:val="af4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12C">
        <w:rPr>
          <w:rFonts w:ascii="Times New Roman" w:eastAsia="Times New Roman" w:hAnsi="Times New Roman" w:cs="Times New Roman"/>
          <w:sz w:val="28"/>
          <w:szCs w:val="28"/>
        </w:rPr>
        <w:t xml:space="preserve">Сон — это самый важный процесс в организме. Это состояние </w:t>
      </w:r>
      <w:r w:rsidRPr="00FC312C">
        <w:rPr>
          <w:rFonts w:ascii="Times New Roman" w:hAnsi="Times New Roman" w:cs="Times New Roman"/>
          <w:color w:val="000000"/>
          <w:sz w:val="28"/>
          <w:szCs w:val="28"/>
        </w:rPr>
        <w:t>в котором человек проводит до одной трети жизни</w:t>
      </w:r>
      <w:r w:rsidRPr="00FC312C">
        <w:rPr>
          <w:rFonts w:ascii="Times New Roman" w:eastAsia="Times New Roman" w:hAnsi="Times New Roman" w:cs="Times New Roman"/>
          <w:sz w:val="28"/>
          <w:szCs w:val="28"/>
        </w:rPr>
        <w:t>, во время которого взаимодействие организма с внешним миром затормаживается, а осознаваемая психическая деятельность частично прекращается.</w:t>
      </w:r>
    </w:p>
    <w:p w:rsidR="00F87B94" w:rsidRPr="00684B77" w:rsidRDefault="008A40F8" w:rsidP="00D22532">
      <w:pPr>
        <w:pStyle w:val="af4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83E" w:rsidRPr="00FC312C">
        <w:rPr>
          <w:rFonts w:ascii="Times New Roman" w:eastAsia="Times New Roman" w:hAnsi="Times New Roman" w:cs="Times New Roman"/>
          <w:sz w:val="28"/>
          <w:szCs w:val="28"/>
        </w:rPr>
        <w:t>Сон оказывает восстанавливающее действие почти на все органы и системы организма — от мозга, сердца и легких до иммунной и нервной системы. Исследования показывают, что хронический недосып увеличивает риск заболеваний, включая сердечно-сосудистые, диабет, депрессию и ожирение</w:t>
      </w:r>
      <w:r w:rsidR="002C583E" w:rsidRPr="00FC31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4B77" w:rsidRDefault="00B07F0F" w:rsidP="00D22532">
      <w:pPr>
        <w:shd w:val="clear" w:color="auto" w:fill="FFFFFF"/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н необходим для выживания и хорошего здоровья. Одним из полезных свойств сна является его восстановительный эффект в отношении способности людей нормально функционировать в дневное время.</w:t>
      </w:r>
    </w:p>
    <w:p w:rsidR="007E3976" w:rsidRDefault="00B07F0F" w:rsidP="007E3976">
      <w:pPr>
        <w:shd w:val="clear" w:color="auto" w:fill="FFFFFF"/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дивидуальные требования</w:t>
      </w:r>
      <w:r w:rsidR="001E32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 продолжительности сна </w:t>
      </w: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личаются и обычно составляют от 6 до 10 часов в сутки. </w:t>
      </w:r>
      <w:r w:rsidR="008B5CAF" w:rsidRPr="008B5CAF">
        <w:rPr>
          <w:rFonts w:ascii="Times New Roman" w:hAnsi="Times New Roman" w:cs="Times New Roman"/>
          <w:sz w:val="28"/>
          <w:szCs w:val="28"/>
        </w:rPr>
        <w:t>Со стороны сон выглядит достаточно монотонно, предсказуемо, даже скучно: человек ложится вечером в постель, закрывает глаза и остается в постели до утра. Однако на самом деле сон – явление очень динамичное. Это было доказано исследованием процессов, которые происходят у спящих в мозгу.</w:t>
      </w:r>
      <w:r w:rsidR="007E39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E3976" w:rsidRPr="007E3976" w:rsidRDefault="007E3976" w:rsidP="007E3976">
      <w:pPr>
        <w:shd w:val="clear" w:color="auto" w:fill="FFFFFF"/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07F0F"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ьшинство людей спят ночью. Тем не менее, некоторые люди должны спать в течение дня для соблюдения рабочего графика — ситуация, которая может приводить к расстройствам сна</w:t>
      </w:r>
      <w:r w:rsidR="00516A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Д</w:t>
      </w:r>
      <w:r w:rsidR="001E3238" w:rsidRPr="00516A1A">
        <w:rPr>
          <w:rFonts w:ascii="Times New Roman" w:hAnsi="Times New Roman" w:cs="Times New Roman"/>
          <w:sz w:val="28"/>
          <w:szCs w:val="28"/>
        </w:rPr>
        <w:t>аже одна ночь без полноценного отдыха ухудшает самочувствие, настроение и работоспособность. Не спать две, три и более ночей подряд — крайне сложно и еще более вредно</w:t>
      </w:r>
      <w:r w:rsidR="00516A1A">
        <w:rPr>
          <w:rFonts w:ascii="Times New Roman" w:hAnsi="Times New Roman" w:cs="Times New Roman"/>
          <w:color w:val="212529"/>
          <w:sz w:val="28"/>
          <w:szCs w:val="28"/>
          <w:shd w:val="clear" w:color="auto" w:fill="EEF0F3"/>
        </w:rPr>
        <w:t>.</w:t>
      </w:r>
    </w:p>
    <w:p w:rsidR="00B07F0F" w:rsidRPr="00B07F0F" w:rsidRDefault="00B07F0F" w:rsidP="007E3976">
      <w:pPr>
        <w:shd w:val="clear" w:color="auto" w:fill="FFFFFF"/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продолжительность сна и ощущение отдыха после пробуждения могут влиять многие факторы, включая следующие:</w:t>
      </w:r>
    </w:p>
    <w:p w:rsidR="00B07F0F" w:rsidRPr="00B07F0F" w:rsidRDefault="00B07F0F" w:rsidP="00D22532">
      <w:pPr>
        <w:pStyle w:val="af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ровень возбуждения или эмоционального расстройства</w:t>
      </w:r>
    </w:p>
    <w:p w:rsidR="00B07F0F" w:rsidRPr="00B07F0F" w:rsidRDefault="001E3238" w:rsidP="00D22532">
      <w:pPr>
        <w:pStyle w:val="af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зраст</w:t>
      </w:r>
    </w:p>
    <w:p w:rsidR="00B07F0F" w:rsidRPr="00B07F0F" w:rsidRDefault="001E3238" w:rsidP="00D22532">
      <w:pPr>
        <w:pStyle w:val="af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тание</w:t>
      </w:r>
    </w:p>
    <w:p w:rsidR="00B07F0F" w:rsidRPr="00B07F0F" w:rsidRDefault="00B07F0F" w:rsidP="00D22532">
      <w:pPr>
        <w:pStyle w:val="af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07F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ем лекарств</w:t>
      </w:r>
    </w:p>
    <w:p w:rsidR="001E3238" w:rsidRDefault="001E3238" w:rsidP="00D22532">
      <w:pPr>
        <w:pStyle w:val="af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83E" w:rsidRDefault="006E5796" w:rsidP="00D22532">
      <w:pPr>
        <w:pStyle w:val="af4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796">
        <w:rPr>
          <w:rFonts w:ascii="Times New Roman" w:hAnsi="Times New Roman" w:cs="Times New Roman"/>
          <w:b/>
          <w:color w:val="000000"/>
          <w:sz w:val="28"/>
          <w:szCs w:val="28"/>
        </w:rPr>
        <w:t>1.2 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нкции сна.</w:t>
      </w:r>
    </w:p>
    <w:p w:rsidR="00327C6D" w:rsidRPr="00327C6D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На вопрос о том, зачем нужен сон, каждый о</w:t>
      </w:r>
      <w:r>
        <w:rPr>
          <w:rFonts w:ascii="Times New Roman" w:eastAsia="Times New Roman" w:hAnsi="Times New Roman" w:cs="Times New Roman"/>
          <w:sz w:val="28"/>
          <w:szCs w:val="28"/>
        </w:rPr>
        <w:t>тветит: чтобы организм отдохнул.</w:t>
      </w:r>
      <w:r w:rsidRPr="00327C6D">
        <w:rPr>
          <w:rFonts w:ascii="Times New Roman" w:eastAsia="Times New Roman" w:hAnsi="Times New Roman" w:cs="Times New Roman"/>
          <w:sz w:val="28"/>
          <w:szCs w:val="28"/>
        </w:rPr>
        <w:t xml:space="preserve"> Но отдыхает ли он на самом деле?</w:t>
      </w:r>
    </w:p>
    <w:p w:rsidR="00327C6D" w:rsidRPr="00327C6D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Да, во сне расслабляются мышцы, снижается скорость обменных процессов, все органы работают вполсилы. Но изменения, происходящие в мозге спящего, не позволяют сказать, что нервная система тоже отдыхает.</w:t>
      </w:r>
    </w:p>
    <w:p w:rsidR="00327C6D" w:rsidRPr="004B6A5B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Для головного мозга сон – это всего лишь смена деятельности, но никак не расслабление. Всю ночь в нервных центрах кипит работа – мозг реализует функции сна.</w:t>
      </w:r>
    </w:p>
    <w:p w:rsidR="00327C6D" w:rsidRPr="004B6A5B" w:rsidRDefault="004B6A5B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27C6D" w:rsidRPr="00327C6D">
        <w:rPr>
          <w:rFonts w:ascii="Times New Roman" w:eastAsia="Times New Roman" w:hAnsi="Times New Roman" w:cs="Times New Roman"/>
          <w:sz w:val="28"/>
          <w:szCs w:val="28"/>
        </w:rPr>
        <w:t>ачем человек должен спать?</w:t>
      </w:r>
    </w:p>
    <w:p w:rsidR="00327C6D" w:rsidRPr="00327C6D" w:rsidRDefault="00327C6D" w:rsidP="004B6A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Органы и мускулатура получают «передышку»</w:t>
      </w:r>
    </w:p>
    <w:p w:rsidR="00327C6D" w:rsidRPr="00327C6D" w:rsidRDefault="00327C6D" w:rsidP="004B6A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Организм восполняет энергетические ресурсы</w:t>
      </w:r>
    </w:p>
    <w:p w:rsidR="00327C6D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Во сне под руководством головного мозга в организме происходит «уборка», активно идут процессы связывания и нейтрализации токсинов. Головной мозг и сам себя очищает. В 2012 году зарубежными учеными была открыта глимфатическая система – система микроканальцев в мозге, которая открывается во время сна и отвечает за выведение токсинов из центральной нервной системы.</w:t>
      </w:r>
    </w:p>
    <w:p w:rsidR="00327C6D" w:rsidRPr="00327C6D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Происходит запоминание, формирование долгосрочной памяти, закрепление новых навыков.</w:t>
      </w:r>
    </w:p>
    <w:p w:rsidR="00327C6D" w:rsidRPr="00327C6D" w:rsidRDefault="00327C6D" w:rsidP="004B6A5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Осуществляется «сканирование» организма – анализ состояния органов, а также устранение выявленных неполадок.</w:t>
      </w:r>
    </w:p>
    <w:p w:rsidR="00327C6D" w:rsidRDefault="00327C6D" w:rsidP="004B6A5B">
      <w:pPr>
        <w:pStyle w:val="af4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6D">
        <w:rPr>
          <w:rFonts w:ascii="Times New Roman" w:eastAsia="Times New Roman" w:hAnsi="Times New Roman" w:cs="Times New Roman"/>
          <w:sz w:val="28"/>
          <w:szCs w:val="28"/>
        </w:rPr>
        <w:t>Улучшается состояние иммунитета, так как именно во сне происходит наиболее активное образование иммунокомпетентных клеток.</w:t>
      </w:r>
    </w:p>
    <w:p w:rsidR="00637D3A" w:rsidRPr="00327C6D" w:rsidRDefault="00637D3A" w:rsidP="004B6A5B">
      <w:pPr>
        <w:pStyle w:val="af4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55A38" w:rsidRPr="00FC312C" w:rsidRDefault="00023C4B" w:rsidP="00D22532">
      <w:pPr>
        <w:pStyle w:val="af5"/>
        <w:numPr>
          <w:ilvl w:val="1"/>
          <w:numId w:val="4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FC312C">
        <w:rPr>
          <w:b/>
          <w:color w:val="000000"/>
          <w:sz w:val="28"/>
          <w:szCs w:val="28"/>
        </w:rPr>
        <w:t>Виды сна</w:t>
      </w:r>
      <w:r w:rsidR="006E5796">
        <w:rPr>
          <w:b/>
          <w:color w:val="000000"/>
          <w:sz w:val="28"/>
          <w:szCs w:val="28"/>
        </w:rPr>
        <w:t>.</w:t>
      </w:r>
    </w:p>
    <w:p w:rsidR="00A56D2A" w:rsidRPr="00FC312C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С</w:t>
      </w:r>
      <w:r w:rsidR="00023C4B" w:rsidRPr="00FC312C">
        <w:rPr>
          <w:color w:val="000000"/>
          <w:sz w:val="28"/>
          <w:szCs w:val="28"/>
        </w:rPr>
        <w:t>он бывает естественным и искусственным. Разумеется, нас в большей степени интересует естественный сон как наиболее распространенный вид сна. Однако в некоторых ситуациях приходится прибегать к помощи искусственного сна. Обычно это случается по медицинским показаниям.</w:t>
      </w:r>
    </w:p>
    <w:p w:rsidR="00023C4B" w:rsidRPr="00FC312C" w:rsidRDefault="00A56D2A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К</w:t>
      </w:r>
      <w:r w:rsidR="00023C4B" w:rsidRPr="00FC312C">
        <w:rPr>
          <w:color w:val="000000"/>
          <w:sz w:val="28"/>
          <w:szCs w:val="28"/>
        </w:rPr>
        <w:t>акие же бывают в</w:t>
      </w:r>
      <w:r w:rsidRPr="00FC312C">
        <w:rPr>
          <w:color w:val="000000"/>
          <w:sz w:val="28"/>
          <w:szCs w:val="28"/>
        </w:rPr>
        <w:t>иды сна:</w:t>
      </w:r>
    </w:p>
    <w:p w:rsidR="00023C4B" w:rsidRPr="00FC312C" w:rsidRDefault="00023C4B" w:rsidP="00D22532">
      <w:pPr>
        <w:pStyle w:val="af5"/>
        <w:spacing w:line="360" w:lineRule="auto"/>
        <w:ind w:left="450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Естественный сон - виды:</w:t>
      </w:r>
    </w:p>
    <w:p w:rsidR="006E5796" w:rsidRPr="006E5796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однофазный сон.</w:t>
      </w:r>
    </w:p>
    <w:p w:rsidR="00023C4B" w:rsidRPr="006E5796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бифазный сон.</w:t>
      </w:r>
    </w:p>
    <w:p w:rsidR="00855A38" w:rsidRPr="006E5796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полифазный сон.</w:t>
      </w:r>
    </w:p>
    <w:p w:rsidR="00023C4B" w:rsidRPr="006E5796" w:rsidRDefault="00023C4B" w:rsidP="00D22532">
      <w:pPr>
        <w:pStyle w:val="af5"/>
        <w:spacing w:line="360" w:lineRule="auto"/>
        <w:ind w:left="810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Искусственный сон - виды:</w:t>
      </w:r>
    </w:p>
    <w:p w:rsidR="00023C4B" w:rsidRPr="006E5796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Наркоз.</w:t>
      </w:r>
    </w:p>
    <w:p w:rsidR="00023C4B" w:rsidRPr="006E5796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 w:rsidRPr="006E5796">
        <w:rPr>
          <w:color w:val="000000"/>
          <w:sz w:val="28"/>
        </w:rPr>
        <w:t>Медикаментозный сон.</w:t>
      </w:r>
    </w:p>
    <w:p w:rsidR="00023C4B" w:rsidRPr="00FC312C" w:rsidRDefault="00023C4B" w:rsidP="00D22532">
      <w:pPr>
        <w:pStyle w:val="af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E5796">
        <w:rPr>
          <w:color w:val="000000"/>
          <w:sz w:val="28"/>
        </w:rPr>
        <w:t xml:space="preserve"> Гипноз</w:t>
      </w:r>
      <w:r w:rsidRPr="00FC312C">
        <w:rPr>
          <w:color w:val="000000"/>
          <w:sz w:val="28"/>
          <w:szCs w:val="28"/>
        </w:rPr>
        <w:t>.</w:t>
      </w:r>
    </w:p>
    <w:p w:rsidR="00023C4B" w:rsidRPr="00FC312C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Р</w:t>
      </w:r>
      <w:r w:rsidR="00023C4B" w:rsidRPr="00FC312C">
        <w:rPr>
          <w:color w:val="000000"/>
          <w:sz w:val="28"/>
          <w:szCs w:val="28"/>
        </w:rPr>
        <w:t xml:space="preserve">ассмотрим подробнее </w:t>
      </w:r>
      <w:r w:rsidRPr="00FC312C">
        <w:rPr>
          <w:color w:val="000000"/>
          <w:sz w:val="28"/>
          <w:szCs w:val="28"/>
        </w:rPr>
        <w:t xml:space="preserve">естественные </w:t>
      </w:r>
      <w:r w:rsidR="00023C4B" w:rsidRPr="00FC312C">
        <w:rPr>
          <w:color w:val="000000"/>
          <w:sz w:val="28"/>
          <w:szCs w:val="28"/>
        </w:rPr>
        <w:t xml:space="preserve">виды сна. </w:t>
      </w:r>
    </w:p>
    <w:p w:rsidR="00F87B94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Монофазный сон — это когда человек спит один раз в день. </w:t>
      </w:r>
    </w:p>
    <w:p w:rsidR="00855A38" w:rsidRPr="00FC312C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По сути, это то, что большинство людей называют нормальным режимом сна. Такой сон сегодня является наиболее распространенным для взрослых во всем мире. День разделен на период бодрствования продолжительностью около 16-ти часов и период сна продолжительностью около 8-ми часов.</w:t>
      </w:r>
    </w:p>
    <w:p w:rsidR="00F87B94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Бифазный сон - это сон в два этапа. </w:t>
      </w:r>
    </w:p>
    <w:p w:rsidR="00855A38" w:rsidRPr="00FC312C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Как правило, под вторым этапом подразумевается послеобеденный сон. Такой режим практикуется в детских дошкольных учреждениях с тем, чтобы дети могли получить необходимое количество сна в течение суток.</w:t>
      </w:r>
    </w:p>
    <w:p w:rsidR="00855A38" w:rsidRPr="00FC312C" w:rsidRDefault="00855A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Точно так дополнительные часы сна нужны пожилым людям и всем, кто соблюдает постельный режим либо восстанавливается после болезни. При любом нездоровье организму нужно больше времени, чтобы восстановить повреждаемые болезнью органы и ткани.</w:t>
      </w:r>
    </w:p>
    <w:p w:rsidR="00F56660" w:rsidRPr="00FC312C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Полифазный сон - это сон в несколько этапов в течение суток.</w:t>
      </w:r>
    </w:p>
    <w:p w:rsidR="00F56660" w:rsidRPr="00FC312C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В отличие от бифазного сна, целью полифазного режима является уменьшение общего количества времени, затрачиваемого на сон в течение суток, и, соответственно, увеличение периода активного бодрствования.Полифазный сон практикуют, как правило, молодые энергичные люди, </w:t>
      </w:r>
    </w:p>
    <w:p w:rsidR="007E3976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Получить дополнительное время в сутках за счет сна - идея достаточно распространенная, а исследования полифазного сна как раз и направлены на то, чтобы найти способ, как выспаться за час или два. И, в принципе, отыскать оптимальный вариант сокращения общей продолжительности сна без вреда для здоровья.</w:t>
      </w:r>
    </w:p>
    <w:p w:rsidR="00327C6D" w:rsidRPr="00FC312C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На сегодняшний день исследователями выявлено неблагоприятное влияние полифазного сна на людей и обнаружено неблагоприятное влияние полифазного сна на продуктивность, что дискредитирует изначальную идею, ради которой затевается полифазный сон.</w:t>
      </w:r>
    </w:p>
    <w:p w:rsidR="00BE4187" w:rsidRDefault="006E5796" w:rsidP="00D22532">
      <w:pPr>
        <w:pStyle w:val="af5"/>
        <w:numPr>
          <w:ilvl w:val="1"/>
          <w:numId w:val="4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56660" w:rsidRPr="00FC312C">
        <w:rPr>
          <w:b/>
          <w:color w:val="000000"/>
          <w:sz w:val="28"/>
          <w:szCs w:val="28"/>
        </w:rPr>
        <w:t xml:space="preserve">Фазы сна и их характеристика. </w:t>
      </w:r>
    </w:p>
    <w:p w:rsidR="00C00888" w:rsidRPr="00BE4187" w:rsidRDefault="00A56D2A" w:rsidP="004B6A5B">
      <w:pPr>
        <w:pStyle w:val="af5"/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BE4187">
        <w:rPr>
          <w:color w:val="000000"/>
          <w:sz w:val="28"/>
          <w:szCs w:val="28"/>
        </w:rPr>
        <w:t>Фаза сна — это один из этапов в цикле сна, характеризующийся определенной активностью нейронов головного мозга, изменением мышечного тонуса и движений глаз.</w:t>
      </w:r>
    </w:p>
    <w:p w:rsidR="00A56D2A" w:rsidRPr="00FC312C" w:rsidRDefault="00A56D2A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 За ночь человек последовательно проходит две фазы — быструю (REM) и медленную (NREM), которая, в свою очередь, состоит из трех стадий. Фазы и стадии сменяют друг друга, образуя цикл примерно до 110 минут каждый.</w:t>
      </w:r>
    </w:p>
    <w:p w:rsidR="00A56D2A" w:rsidRPr="00FC312C" w:rsidRDefault="00A56D2A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Последовательность этих этапов у здоровых людей одинаковая, но качество и их продолжительность бывают разными. Это связано со многими факторами: возрастом, полом, вредными привычками, уровнем стресса, приемом медикаментов и болезнями, в том числе провоцирующими частые пробуждения</w:t>
      </w:r>
    </w:p>
    <w:p w:rsidR="00F56660" w:rsidRPr="00FC312C" w:rsidRDefault="004B6A5B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56660" w:rsidRPr="00FC312C">
        <w:rPr>
          <w:color w:val="000000"/>
          <w:sz w:val="28"/>
          <w:szCs w:val="28"/>
        </w:rPr>
        <w:t>Стадии медленной фазы сна</w:t>
      </w:r>
    </w:p>
    <w:p w:rsidR="00F56660" w:rsidRPr="00FC312C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N1 — самый короткий период засыпания, который длится от одной до пяти минут. Тело еще не полностью расслаблено, при этом сердцебиение и дыхание начинают замедляться. Разбудить человека легче всего.</w:t>
      </w:r>
    </w:p>
    <w:p w:rsidR="00F56660" w:rsidRPr="00FC312C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N2 — почти половину сна человек проводит именно в ней. Она характеризуется замедлением дыхания, снижением температуры тела и полным прекращением движений глаз. На этом этапе мозг наиболее активно обрабатывает воспоминания, переводя их в долгосрочную память. Так мы запоминаем то, чему научились.</w:t>
      </w:r>
    </w:p>
    <w:p w:rsidR="00F56660" w:rsidRPr="00FC312C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N3 — в этот период происходит основной отдых и восстановление организма, включая укрепление иммунитета и других функций. Стадия N3 — этап глубокого сна, поэтому разбудить человека, проходящего эту фазу, сложнее всего.</w:t>
      </w:r>
    </w:p>
    <w:p w:rsidR="00F56660" w:rsidRPr="00FC312C" w:rsidRDefault="00F56660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Фаза быстрого сна</w:t>
      </w:r>
    </w:p>
    <w:p w:rsidR="005F4101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Первый раз она наступает не раньше чем через час-полтора после того, как человек уснул. С каждым новым циклом ее продолжительность увеличивается. В общей сложности </w:t>
      </w:r>
      <w:r w:rsidR="00A56D2A" w:rsidRPr="00FC312C">
        <w:rPr>
          <w:color w:val="000000"/>
          <w:sz w:val="28"/>
          <w:szCs w:val="28"/>
        </w:rPr>
        <w:t xml:space="preserve">такой сон </w:t>
      </w:r>
      <w:r w:rsidRPr="00FC312C">
        <w:rPr>
          <w:color w:val="000000"/>
          <w:sz w:val="28"/>
          <w:szCs w:val="28"/>
        </w:rPr>
        <w:t xml:space="preserve">занимает 25–30% времени. </w:t>
      </w:r>
    </w:p>
    <w:p w:rsidR="00FC312C" w:rsidRPr="00FC312C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Именно в быстрой фазе человек видит сновидения и у него формируются ключевые когнитивные навыки, на</w:t>
      </w:r>
      <w:r w:rsidR="00A56D2A" w:rsidRPr="00FC312C">
        <w:rPr>
          <w:color w:val="000000"/>
          <w:sz w:val="28"/>
          <w:szCs w:val="28"/>
        </w:rPr>
        <w:t>пример к обучению или творчеству</w:t>
      </w:r>
      <w:r w:rsidRPr="00FC312C">
        <w:rPr>
          <w:color w:val="000000"/>
          <w:sz w:val="28"/>
          <w:szCs w:val="28"/>
        </w:rPr>
        <w:t>.</w:t>
      </w:r>
    </w:p>
    <w:p w:rsidR="005F4101" w:rsidRDefault="00F56660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 По совету экспертов, искусственно сокращать быструю фазу нельзя, так как организм готовится к пробуждению и активной деятельности, включается связь между сознанием и физиологическими процессами в мозге</w:t>
      </w:r>
      <w:r w:rsidR="00A56D2A" w:rsidRPr="00FC312C">
        <w:rPr>
          <w:color w:val="000000"/>
          <w:sz w:val="28"/>
          <w:szCs w:val="28"/>
        </w:rPr>
        <w:t>.</w:t>
      </w:r>
    </w:p>
    <w:p w:rsidR="00FB52D5" w:rsidRPr="00FB52D5" w:rsidRDefault="00FB52D5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5 </w:t>
      </w:r>
      <w:r w:rsidRPr="00FB52D5">
        <w:rPr>
          <w:b/>
          <w:color w:val="000000"/>
          <w:sz w:val="28"/>
          <w:szCs w:val="28"/>
        </w:rPr>
        <w:t>Взаимосвязь фаз сна и самочувствия человека</w:t>
      </w:r>
      <w:r w:rsidR="00BE4187">
        <w:rPr>
          <w:b/>
          <w:color w:val="000000"/>
          <w:sz w:val="28"/>
          <w:szCs w:val="28"/>
        </w:rPr>
        <w:t>.</w:t>
      </w:r>
    </w:p>
    <w:p w:rsidR="00FB52D5" w:rsidRPr="00FB52D5" w:rsidRDefault="00FB52D5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Примерно с 1930-х годов, в ходе исследований добровольцев, получены следующие данные о фазах сна и их взаимодействии, влиянии на человека:</w:t>
      </w:r>
    </w:p>
    <w:p w:rsidR="00FB52D5" w:rsidRPr="00FB52D5" w:rsidRDefault="00FB52D5" w:rsidP="00D22532">
      <w:pPr>
        <w:pStyle w:val="af5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Проснувшись в фазу медленного сна, человек, как правило, не помнит сновидений.</w:t>
      </w:r>
    </w:p>
    <w:p w:rsidR="00FB52D5" w:rsidRPr="00FB52D5" w:rsidRDefault="00FB52D5" w:rsidP="00D22532">
      <w:pPr>
        <w:pStyle w:val="af5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Если разбудить спящего в фазу быстрого сна, то он в 90 % случаев может рассказать о своих сновидениях.</w:t>
      </w:r>
    </w:p>
    <w:p w:rsidR="00FB52D5" w:rsidRPr="00FB52D5" w:rsidRDefault="00FB52D5" w:rsidP="00D22532">
      <w:pPr>
        <w:pStyle w:val="af5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Если человека во время сна избирательно лишать только быстрой фазы сна, например, будить его, как только он переходит в эту фазу, то это приводит к существенным нарушениям психической деятельности.</w:t>
      </w:r>
    </w:p>
    <w:p w:rsidR="00FB52D5" w:rsidRDefault="00FB52D5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Соответственно, можно представить особенности фаз быстрого и медленного сна в виде следующей таблиц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52D5" w:rsidTr="00FB52D5">
        <w:tc>
          <w:tcPr>
            <w:tcW w:w="4672" w:type="dxa"/>
          </w:tcPr>
          <w:p w:rsidR="00FB52D5" w:rsidRDefault="00FB52D5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ленный сон</w:t>
            </w:r>
          </w:p>
        </w:tc>
        <w:tc>
          <w:tcPr>
            <w:tcW w:w="4672" w:type="dxa"/>
          </w:tcPr>
          <w:p w:rsidR="00FB52D5" w:rsidRDefault="00FB52D5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ый сон</w:t>
            </w:r>
          </w:p>
        </w:tc>
      </w:tr>
      <w:tr w:rsidR="00FB52D5" w:rsidTr="007E3976">
        <w:trPr>
          <w:trHeight w:val="4598"/>
        </w:trPr>
        <w:tc>
          <w:tcPr>
            <w:tcW w:w="4672" w:type="dxa"/>
          </w:tcPr>
          <w:p w:rsidR="00FB52D5" w:rsidRPr="007E3976" w:rsidRDefault="00FB52D5" w:rsidP="00D22532">
            <w:pPr>
              <w:pStyle w:val="af5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снижение частоты пульса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понижение артериального давления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медленное и глубокое дыхание</w:t>
            </w:r>
          </w:p>
          <w:p w:rsidR="00FB52D5" w:rsidRDefault="00FB52D5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неритмичный и частый пульс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повышение артериального давления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частое нерегулярное дыхание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усиление гормональной активности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полное расслабление скелетных мышц</w:t>
            </w:r>
          </w:p>
          <w:p w:rsidR="00FB52D5" w:rsidRPr="007E3976" w:rsidRDefault="00FB52D5" w:rsidP="00D22532">
            <w:pPr>
              <w:pStyle w:val="af5"/>
              <w:numPr>
                <w:ilvl w:val="0"/>
                <w:numId w:val="12"/>
              </w:num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E3976">
              <w:rPr>
                <w:color w:val="000000"/>
                <w:sz w:val="26"/>
                <w:szCs w:val="26"/>
              </w:rPr>
              <w:t>активное движение глазных яблок</w:t>
            </w:r>
          </w:p>
          <w:p w:rsidR="00FB52D5" w:rsidRDefault="00FB52D5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52D5" w:rsidRPr="00FC312C" w:rsidRDefault="00FB52D5" w:rsidP="007E3976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B52D5">
        <w:rPr>
          <w:color w:val="000000"/>
          <w:sz w:val="28"/>
          <w:szCs w:val="28"/>
        </w:rPr>
        <w:t>Таким образом, сон непосредственно влияет на каждую из систем организма, способствуя не только отдыху, но и запоминанию, закреплению навыков, проработке эмоций и восстановлению всего организма в целом. Поэтому полноценный сон – основной ключ к здоровью и активной жизнедеятельности.</w:t>
      </w:r>
    </w:p>
    <w:p w:rsidR="009B3822" w:rsidRDefault="00F71A08" w:rsidP="00D22532">
      <w:pPr>
        <w:pStyle w:val="af5"/>
        <w:numPr>
          <w:ilvl w:val="1"/>
          <w:numId w:val="10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нятие внимания</w:t>
      </w:r>
      <w:r w:rsidR="006E5796">
        <w:rPr>
          <w:b/>
          <w:color w:val="000000"/>
          <w:sz w:val="28"/>
          <w:szCs w:val="28"/>
        </w:rPr>
        <w:t>.</w:t>
      </w:r>
    </w:p>
    <w:p w:rsidR="00030EEE" w:rsidRPr="00030EEE" w:rsidRDefault="003477E6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-</w:t>
      </w:r>
      <w:r w:rsidR="004B6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психический процесс и </w:t>
      </w:r>
      <w:r w:rsidR="00030EEE" w:rsidRPr="00030EEE">
        <w:rPr>
          <w:color w:val="000000"/>
          <w:sz w:val="28"/>
          <w:szCs w:val="28"/>
        </w:rPr>
        <w:t>избирательная направленность восприятия на тот или иной объект, повышенный интерес к объекту с целью получения каких-либо данных.</w:t>
      </w:r>
    </w:p>
    <w:p w:rsidR="00030EEE" w:rsidRPr="00FC312C" w:rsidRDefault="00030EEE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030EEE">
        <w:rPr>
          <w:color w:val="000000"/>
          <w:sz w:val="28"/>
          <w:szCs w:val="28"/>
        </w:rPr>
        <w:t>Изменение внимания выражается в изменении переживания степени ясности и отчётливости содержания, являющегося предметом деятельности человека.</w:t>
      </w:r>
    </w:p>
    <w:p w:rsidR="00951154" w:rsidRPr="00FC312C" w:rsidRDefault="00951154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  Развитие внимания на протяжении эволюции тесно связано с развитием тонической рефлекторной иннервации. Тоническая иннервация обеспечивает способность быстро переходить в состояние активного покоя, необходимого для внимательного наблюдения за объектом (животное замирает, прислушиваясь или приглядываясь). По мере развития человека разумного внимание начинает выражаться в заторможенности посторонней внешней деятельности и сосредоточенности на созерцании объекта, углубленности и собранности на предмете размышления.</w:t>
      </w:r>
    </w:p>
    <w:p w:rsidR="00951154" w:rsidRPr="00FC312C" w:rsidRDefault="00951154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Внимание, в отличие от других процессов, не имеет собственного содержания, оно проявляется внутри восприятия, мышления, представления, речи и других психических процессов.</w:t>
      </w:r>
    </w:p>
    <w:p w:rsidR="00951154" w:rsidRPr="006E5796" w:rsidRDefault="00FB52D5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</w:t>
      </w:r>
      <w:r w:rsidR="006E5796" w:rsidRPr="006E5796">
        <w:rPr>
          <w:b/>
          <w:color w:val="000000"/>
          <w:sz w:val="28"/>
          <w:szCs w:val="28"/>
        </w:rPr>
        <w:t xml:space="preserve"> </w:t>
      </w:r>
      <w:r w:rsidR="00951154" w:rsidRPr="006E5796">
        <w:rPr>
          <w:b/>
          <w:color w:val="000000"/>
          <w:sz w:val="28"/>
          <w:szCs w:val="28"/>
        </w:rPr>
        <w:t>Основные свойства внимания.</w:t>
      </w:r>
    </w:p>
    <w:p w:rsidR="00951154" w:rsidRPr="00FC312C" w:rsidRDefault="00951154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Внимание имеет некоторые особенности, которые у разных людей проявляются в разной степени. Свойства:</w:t>
      </w:r>
    </w:p>
    <w:p w:rsidR="00951154" w:rsidRPr="00FC312C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1. Сосредоточенность (концентрация) – выделение сознанием объекта и направление на него внимания.</w:t>
      </w:r>
    </w:p>
    <w:p w:rsidR="00951154" w:rsidRPr="00FC312C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2. Устойчивость – большая сопротивляемость отвлечениям, благодаря чему человек длительное время может быть сосредоточен на каком-нибудь предмете или действии.</w:t>
      </w:r>
    </w:p>
    <w:p w:rsidR="00951154" w:rsidRPr="00FC312C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3. Объем внимания – количество объектов воспринимаемых одновременно.</w:t>
      </w:r>
    </w:p>
    <w:p w:rsidR="00951154" w:rsidRPr="00FC312C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4. Распределение – умение одновременно следить за несколькими предметами или за выполнением различных действий.</w:t>
      </w:r>
    </w:p>
    <w:p w:rsidR="00951154" w:rsidRPr="00FC312C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 xml:space="preserve">5. Переключение – сознательное перемещение внимания на новый объект. </w:t>
      </w:r>
    </w:p>
    <w:p w:rsidR="00951154" w:rsidRDefault="00951154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6. Рассеянность и внимательность.</w:t>
      </w:r>
    </w:p>
    <w:p w:rsidR="00684B77" w:rsidRDefault="009B3822" w:rsidP="00D22532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9B3822">
        <w:rPr>
          <w:color w:val="000000"/>
          <w:sz w:val="28"/>
          <w:szCs w:val="28"/>
        </w:rPr>
        <w:t>Концентрация внимания — это свойство внимания, которое представляет собой удержание информации о каком-либо объекте в кратковременной памяти. Человека с нарушением эт</w:t>
      </w:r>
      <w:r>
        <w:rPr>
          <w:color w:val="000000"/>
          <w:sz w:val="28"/>
          <w:szCs w:val="28"/>
        </w:rPr>
        <w:t>ой функции называют рассеянным.</w:t>
      </w:r>
    </w:p>
    <w:p w:rsidR="00375B87" w:rsidRDefault="009B3822" w:rsidP="00375B87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9B3822">
        <w:rPr>
          <w:color w:val="000000"/>
          <w:sz w:val="28"/>
          <w:szCs w:val="28"/>
        </w:rPr>
        <w:t>Концентрация важна для успешного выполнения задач, особенно, если речь идет о новой деятельности. Если внимание или концентрация нарушены, то могут возникнуть следующие проблемы</w:t>
      </w:r>
      <w:r w:rsidRPr="009B3822">
        <w:rPr>
          <w:b/>
          <w:color w:val="000000"/>
          <w:sz w:val="28"/>
          <w:szCs w:val="28"/>
        </w:rPr>
        <w:t>:</w:t>
      </w:r>
    </w:p>
    <w:p w:rsidR="009B3822" w:rsidRPr="009B3822" w:rsidRDefault="004B6A5B" w:rsidP="00375B87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3822" w:rsidRPr="009B3822">
        <w:rPr>
          <w:color w:val="000000"/>
          <w:sz w:val="28"/>
          <w:szCs w:val="28"/>
        </w:rPr>
        <w:t>ложно запоминать информацию (в тот момент, когда внимание отвлекается, мозг «не подгружает» новые сведения);</w:t>
      </w:r>
    </w:p>
    <w:p w:rsidR="009B3822" w:rsidRPr="009B3822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B3822" w:rsidRPr="009B3822">
        <w:rPr>
          <w:color w:val="000000"/>
          <w:sz w:val="28"/>
          <w:szCs w:val="28"/>
        </w:rPr>
        <w:t>рудно удерживать внимание при чтении (чело</w:t>
      </w:r>
      <w:r>
        <w:rPr>
          <w:color w:val="000000"/>
          <w:sz w:val="28"/>
          <w:szCs w:val="28"/>
        </w:rPr>
        <w:t>век сразу забывает прочитанное)</w:t>
      </w:r>
    </w:p>
    <w:p w:rsidR="009B3822" w:rsidRPr="009B3822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3822" w:rsidRPr="009B3822">
        <w:rPr>
          <w:color w:val="000000"/>
          <w:sz w:val="28"/>
          <w:szCs w:val="28"/>
        </w:rPr>
        <w:t>ложно выполнять знакомые задачи (человек забывает, сколько лож</w:t>
      </w:r>
      <w:r>
        <w:rPr>
          <w:color w:val="000000"/>
          <w:sz w:val="28"/>
          <w:szCs w:val="28"/>
        </w:rPr>
        <w:t>ек сахара он уже положил в чай)</w:t>
      </w:r>
    </w:p>
    <w:p w:rsidR="009B3822" w:rsidRPr="009B3822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B3822" w:rsidRPr="009B3822">
        <w:rPr>
          <w:color w:val="000000"/>
          <w:sz w:val="28"/>
          <w:szCs w:val="28"/>
        </w:rPr>
        <w:t>евозможно сосредоточиться, если не созданы идеальные условия (люди вокруг говорят или смотрят телевизор);</w:t>
      </w:r>
    </w:p>
    <w:p w:rsidR="004B6A5B" w:rsidRDefault="009B3822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9B3822">
        <w:rPr>
          <w:color w:val="000000"/>
          <w:sz w:val="28"/>
          <w:szCs w:val="28"/>
        </w:rPr>
        <w:t>Напр</w:t>
      </w:r>
      <w:r w:rsidR="000D02C1">
        <w:rPr>
          <w:color w:val="000000"/>
          <w:sz w:val="28"/>
          <w:szCs w:val="28"/>
        </w:rPr>
        <w:t>отив, при хорошей концентрации:</w:t>
      </w:r>
    </w:p>
    <w:p w:rsidR="009B3822" w:rsidRPr="009B3822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9B3822" w:rsidRPr="009B3822">
        <w:rPr>
          <w:color w:val="000000"/>
          <w:sz w:val="28"/>
          <w:szCs w:val="28"/>
        </w:rPr>
        <w:t>еловек выполняет задачи быстрее и более творчески, п</w:t>
      </w:r>
      <w:r>
        <w:rPr>
          <w:color w:val="000000"/>
          <w:sz w:val="28"/>
          <w:szCs w:val="28"/>
        </w:rPr>
        <w:t>овышая общую производительность.</w:t>
      </w:r>
    </w:p>
    <w:p w:rsidR="009B3822" w:rsidRPr="009B3822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B3822" w:rsidRPr="009B3822">
        <w:rPr>
          <w:color w:val="000000"/>
          <w:sz w:val="28"/>
          <w:szCs w:val="28"/>
        </w:rPr>
        <w:t>аботает качественнее</w:t>
      </w:r>
      <w:r>
        <w:rPr>
          <w:color w:val="000000"/>
          <w:sz w:val="28"/>
          <w:szCs w:val="28"/>
        </w:rPr>
        <w:t xml:space="preserve"> и с меньшим количеством ошибок.</w:t>
      </w:r>
    </w:p>
    <w:p w:rsidR="009B3822" w:rsidRPr="00FC312C" w:rsidRDefault="004B6A5B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B3822" w:rsidRPr="009B3822">
        <w:rPr>
          <w:color w:val="000000"/>
          <w:sz w:val="28"/>
          <w:szCs w:val="28"/>
        </w:rPr>
        <w:t>олее стрессоустойчив, лучше понимает, какие обязанности следует делегиров</w:t>
      </w:r>
      <w:r w:rsidR="000D02C1">
        <w:rPr>
          <w:color w:val="000000"/>
          <w:sz w:val="28"/>
          <w:szCs w:val="28"/>
        </w:rPr>
        <w:t>ать или передать на аутсорсинг.</w:t>
      </w:r>
    </w:p>
    <w:p w:rsidR="00951154" w:rsidRPr="00FC312C" w:rsidRDefault="00FB52D5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</w:t>
      </w:r>
      <w:r w:rsidR="006E5796">
        <w:rPr>
          <w:b/>
          <w:color w:val="000000"/>
          <w:sz w:val="28"/>
          <w:szCs w:val="28"/>
        </w:rPr>
        <w:t xml:space="preserve"> </w:t>
      </w:r>
      <w:r w:rsidR="00C649EE" w:rsidRPr="00FC312C">
        <w:rPr>
          <w:b/>
          <w:color w:val="000000"/>
          <w:sz w:val="28"/>
          <w:szCs w:val="28"/>
        </w:rPr>
        <w:t xml:space="preserve">Влияние сна на </w:t>
      </w:r>
      <w:r w:rsidR="000D02C1">
        <w:rPr>
          <w:b/>
          <w:color w:val="000000"/>
          <w:sz w:val="28"/>
          <w:szCs w:val="28"/>
        </w:rPr>
        <w:t>когнитивные функции</w:t>
      </w:r>
      <w:r w:rsidR="00C649EE" w:rsidRPr="00FC312C">
        <w:rPr>
          <w:b/>
          <w:color w:val="000000"/>
          <w:sz w:val="28"/>
          <w:szCs w:val="28"/>
        </w:rPr>
        <w:t>.</w:t>
      </w:r>
    </w:p>
    <w:p w:rsidR="00C11B0B" w:rsidRDefault="00451E5F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11B0B" w:rsidRPr="00FC312C">
        <w:rPr>
          <w:color w:val="000000"/>
          <w:sz w:val="28"/>
          <w:szCs w:val="28"/>
        </w:rPr>
        <w:t>арушени</w:t>
      </w:r>
      <w:r>
        <w:rPr>
          <w:color w:val="000000"/>
          <w:sz w:val="28"/>
          <w:szCs w:val="28"/>
        </w:rPr>
        <w:t xml:space="preserve">е сна может </w:t>
      </w:r>
      <w:r w:rsidR="00C11B0B" w:rsidRPr="00FC312C">
        <w:rPr>
          <w:color w:val="000000"/>
          <w:sz w:val="28"/>
          <w:szCs w:val="28"/>
        </w:rPr>
        <w:t>влиять на общее качество жизни. Люди с нарушениями сна могут испытывать дневную усталость, снижение работоспособности и ухудшение социального функционирования.</w:t>
      </w:r>
    </w:p>
    <w:p w:rsidR="00451E5F" w:rsidRDefault="00451E5F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451E5F">
        <w:rPr>
          <w:color w:val="000000"/>
          <w:sz w:val="28"/>
          <w:szCs w:val="28"/>
        </w:rPr>
        <w:t>Сон играет важную роль в когнитивной функции, включая внимание, память и принятие решений. Плохое качество сна может ухудшить эти когнитивные процессы, что приводит к плохому выполнению задач, требующи</w:t>
      </w:r>
      <w:r w:rsidR="001B57F0">
        <w:rPr>
          <w:color w:val="000000"/>
          <w:sz w:val="28"/>
          <w:szCs w:val="28"/>
        </w:rPr>
        <w:t>х сосредоточенности и внимания.</w:t>
      </w:r>
    </w:p>
    <w:p w:rsidR="00451E5F" w:rsidRPr="00FC312C" w:rsidRDefault="001B57F0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3976">
        <w:rPr>
          <w:color w:val="000000"/>
          <w:sz w:val="28"/>
          <w:szCs w:val="28"/>
        </w:rPr>
        <w:t xml:space="preserve"> </w:t>
      </w:r>
      <w:r w:rsidR="00451E5F" w:rsidRPr="00451E5F">
        <w:rPr>
          <w:color w:val="000000"/>
          <w:sz w:val="28"/>
          <w:szCs w:val="28"/>
        </w:rPr>
        <w:t>Недостаток сна вызывает замедление мыслительных процессов. Недосып приводит к понижению реакции и концентрации внимания. В случае недостатка сна труднее сосредоточиться и легче ошибиться. Это мешает выполнить задачи, которые требуют логического рассуждения или комплексного подхода. Принятие решений становится более трудным процессом, потому что невозможно правильно оценить ситуацию.</w:t>
      </w:r>
    </w:p>
    <w:p w:rsidR="00451E5F" w:rsidRPr="00451E5F" w:rsidRDefault="00451E5F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451E5F">
        <w:rPr>
          <w:color w:val="000000"/>
          <w:sz w:val="28"/>
          <w:szCs w:val="28"/>
        </w:rPr>
        <w:t>2. Недосыпание ослабляет память. Дело в том, что во время сна вся новая информация, которую мы почерпнули за день, включается в краткосрочную память. При этом различные фазы сна играют различные роли в обработке новой информации и переводе её в долговременную память. Если сон неполноценный, процессы запомина</w:t>
      </w:r>
      <w:r>
        <w:rPr>
          <w:color w:val="000000"/>
          <w:sz w:val="28"/>
          <w:szCs w:val="28"/>
        </w:rPr>
        <w:t>ния нарушаются.</w:t>
      </w:r>
    </w:p>
    <w:p w:rsidR="00C11B0B" w:rsidRDefault="00451E5F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451E5F">
        <w:rPr>
          <w:color w:val="000000"/>
          <w:sz w:val="28"/>
          <w:szCs w:val="28"/>
        </w:rPr>
        <w:t>3. Недостаток сна ухудшает способность к обучению. Поскольку мы не можем сосредоточиться, нам становится труднее усваивать информацию</w:t>
      </w:r>
    </w:p>
    <w:p w:rsidR="00A15964" w:rsidRDefault="001B57F0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1B57F0">
        <w:rPr>
          <w:color w:val="000000"/>
          <w:sz w:val="28"/>
          <w:szCs w:val="28"/>
        </w:rPr>
        <w:t>4. Недостаток сна влияет на психику. Нехватка сна значительно изменяет настроение. Не выспавшись, мы становимся раздражительными и агрессивными, не справляе</w:t>
      </w:r>
      <w:r w:rsidR="000D02C1">
        <w:rPr>
          <w:color w:val="000000"/>
          <w:sz w:val="28"/>
          <w:szCs w:val="28"/>
        </w:rPr>
        <w:t>мся с эмоциональным напряжением.</w:t>
      </w:r>
    </w:p>
    <w:p w:rsidR="008B5CAF" w:rsidRDefault="008B5CAF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</w:p>
    <w:p w:rsidR="008B5CAF" w:rsidRDefault="008B5CAF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</w:p>
    <w:p w:rsidR="005F4101" w:rsidRDefault="001B57F0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1B57F0">
        <w:rPr>
          <w:b/>
          <w:color w:val="000000"/>
          <w:sz w:val="28"/>
          <w:szCs w:val="28"/>
        </w:rPr>
        <w:t xml:space="preserve"> </w:t>
      </w:r>
    </w:p>
    <w:p w:rsidR="005F4101" w:rsidRDefault="005F4101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5F4101" w:rsidRDefault="005F4101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5F4101" w:rsidRDefault="005F4101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327C6D" w:rsidRDefault="00327C6D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AE7A7B" w:rsidRDefault="00AE7A7B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327C6D" w:rsidRDefault="00327C6D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7E3976" w:rsidRDefault="005F4101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</w:p>
    <w:p w:rsidR="007E3976" w:rsidRDefault="007E3976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7E3976" w:rsidRDefault="007E3976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7E3976" w:rsidRDefault="007E3976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7E3976" w:rsidRDefault="007E3976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</w:p>
    <w:p w:rsidR="00BE4187" w:rsidRDefault="005F4101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:rsidR="001B57F0" w:rsidRPr="001B57F0" w:rsidRDefault="00BE4187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4F097F">
        <w:rPr>
          <w:b/>
          <w:color w:val="000000"/>
          <w:sz w:val="28"/>
          <w:szCs w:val="28"/>
        </w:rPr>
        <w:t xml:space="preserve"> </w:t>
      </w:r>
      <w:r w:rsidR="007E39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</w:t>
      </w:r>
      <w:r w:rsidR="005F4101">
        <w:rPr>
          <w:b/>
          <w:color w:val="000000"/>
          <w:sz w:val="28"/>
          <w:szCs w:val="28"/>
        </w:rPr>
        <w:t xml:space="preserve">   </w:t>
      </w:r>
      <w:r w:rsidR="001B57F0" w:rsidRPr="001B57F0">
        <w:rPr>
          <w:b/>
          <w:color w:val="000000"/>
          <w:sz w:val="28"/>
          <w:szCs w:val="28"/>
        </w:rPr>
        <w:t>Вывод</w:t>
      </w:r>
      <w:r w:rsidR="000B5DBC">
        <w:rPr>
          <w:b/>
          <w:color w:val="000000"/>
          <w:sz w:val="28"/>
          <w:szCs w:val="28"/>
        </w:rPr>
        <w:t xml:space="preserve"> по 1 главе.</w:t>
      </w:r>
    </w:p>
    <w:p w:rsidR="0014223F" w:rsidRDefault="008B5CAF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sz w:val="28"/>
          <w:szCs w:val="28"/>
        </w:rPr>
        <w:t xml:space="preserve">Сон — это самый важный процесс в организме. Это состояние </w:t>
      </w:r>
      <w:r w:rsidRPr="00FC312C">
        <w:rPr>
          <w:color w:val="000000"/>
          <w:sz w:val="28"/>
          <w:szCs w:val="28"/>
        </w:rPr>
        <w:t>в котором человек проводит до одной трети жизни</w:t>
      </w:r>
      <w:r w:rsidRPr="00FC312C">
        <w:rPr>
          <w:sz w:val="28"/>
          <w:szCs w:val="28"/>
        </w:rPr>
        <w:t>, во время которого взаимодействие организма с внешним миром затормаживается, а осознаваемая психическая деятельность частично прекращается.</w:t>
      </w:r>
      <w:r w:rsidR="0082212A">
        <w:rPr>
          <w:color w:val="000000"/>
          <w:sz w:val="28"/>
          <w:szCs w:val="28"/>
        </w:rPr>
        <w:t xml:space="preserve"> У сна есть две функции: </w:t>
      </w:r>
      <w:r w:rsidRPr="00FC312C">
        <w:rPr>
          <w:color w:val="000000"/>
          <w:sz w:val="28"/>
          <w:szCs w:val="28"/>
        </w:rPr>
        <w:t>Первая - восстановление функционального состояния организма</w:t>
      </w:r>
      <w:r w:rsidR="0082212A">
        <w:rPr>
          <w:color w:val="000000"/>
          <w:sz w:val="28"/>
          <w:szCs w:val="28"/>
        </w:rPr>
        <w:t>.</w:t>
      </w:r>
      <w:r w:rsidR="0082212A" w:rsidRPr="00FC312C">
        <w:rPr>
          <w:color w:val="000000"/>
          <w:sz w:val="28"/>
          <w:szCs w:val="28"/>
        </w:rPr>
        <w:t>Вторая функция сна заключается в активной деятельности мозга по переработке информации, накопленной за день.</w:t>
      </w:r>
    </w:p>
    <w:p w:rsidR="00905938" w:rsidRDefault="009059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Сон быва</w:t>
      </w:r>
      <w:r>
        <w:rPr>
          <w:color w:val="000000"/>
          <w:sz w:val="28"/>
          <w:szCs w:val="28"/>
        </w:rPr>
        <w:t xml:space="preserve">ет естественным и искусственным: </w:t>
      </w:r>
      <w:r>
        <w:rPr>
          <w:color w:val="000000"/>
          <w:sz w:val="28"/>
        </w:rPr>
        <w:t xml:space="preserve">однофазный сон, </w:t>
      </w:r>
      <w:r w:rsidRPr="006E5796">
        <w:rPr>
          <w:color w:val="000000"/>
          <w:sz w:val="28"/>
        </w:rPr>
        <w:t>бифазный сон.</w:t>
      </w:r>
      <w:r>
        <w:rPr>
          <w:color w:val="000000"/>
          <w:sz w:val="28"/>
        </w:rPr>
        <w:t xml:space="preserve"> полифазный сон, наркоз, медикаментозный сон, г</w:t>
      </w:r>
      <w:r w:rsidRPr="00905938">
        <w:rPr>
          <w:color w:val="000000"/>
          <w:sz w:val="28"/>
        </w:rPr>
        <w:t>ипноз</w:t>
      </w:r>
      <w:r w:rsidRPr="00905938">
        <w:rPr>
          <w:color w:val="000000"/>
          <w:sz w:val="28"/>
          <w:szCs w:val="28"/>
        </w:rPr>
        <w:t>.</w:t>
      </w:r>
    </w:p>
    <w:p w:rsidR="00C00888" w:rsidRDefault="009059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C312C">
        <w:rPr>
          <w:color w:val="000000"/>
          <w:sz w:val="28"/>
          <w:szCs w:val="28"/>
        </w:rPr>
        <w:t>Фаза сна — это один из этапов в цикле сна, характеризующийся определенной активн</w:t>
      </w:r>
      <w:r w:rsidR="00C00888">
        <w:rPr>
          <w:color w:val="000000"/>
          <w:sz w:val="28"/>
          <w:szCs w:val="28"/>
        </w:rPr>
        <w:t xml:space="preserve">остью нейронов головного мозга. </w:t>
      </w:r>
      <w:r w:rsidRPr="00FC312C">
        <w:rPr>
          <w:color w:val="000000"/>
          <w:sz w:val="28"/>
          <w:szCs w:val="28"/>
        </w:rPr>
        <w:t>За ночь человек последовательно проходит две фа</w:t>
      </w:r>
      <w:r w:rsidR="00C00888">
        <w:rPr>
          <w:color w:val="000000"/>
          <w:sz w:val="28"/>
          <w:szCs w:val="28"/>
        </w:rPr>
        <w:t xml:space="preserve">зы — быструю и медленную, </w:t>
      </w:r>
      <w:r w:rsidRPr="00FC312C">
        <w:rPr>
          <w:color w:val="000000"/>
          <w:sz w:val="28"/>
          <w:szCs w:val="28"/>
        </w:rPr>
        <w:t>которая, в свою очередь, состоит из трех стадий</w:t>
      </w:r>
      <w:r w:rsidR="00C00888">
        <w:rPr>
          <w:color w:val="000000"/>
          <w:sz w:val="28"/>
          <w:szCs w:val="28"/>
        </w:rPr>
        <w:t>. Монофазный, бифазный и полифазный сон.</w:t>
      </w:r>
    </w:p>
    <w:p w:rsidR="00905938" w:rsidRDefault="0090593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ние-это психический процесс и </w:t>
      </w:r>
      <w:r w:rsidRPr="00030EEE">
        <w:rPr>
          <w:color w:val="000000"/>
          <w:sz w:val="28"/>
          <w:szCs w:val="28"/>
        </w:rPr>
        <w:t>избирательная направленность восприятия на тот или иной объект, повышенный интерес к объекту с целью получения каких-либо данных.</w:t>
      </w:r>
      <w:r w:rsidR="00C00888" w:rsidRPr="00C00888">
        <w:rPr>
          <w:color w:val="000000"/>
          <w:sz w:val="28"/>
          <w:szCs w:val="28"/>
        </w:rPr>
        <w:t xml:space="preserve"> </w:t>
      </w:r>
      <w:r w:rsidR="00C00888" w:rsidRPr="00FC312C">
        <w:rPr>
          <w:color w:val="000000"/>
          <w:sz w:val="28"/>
          <w:szCs w:val="28"/>
        </w:rPr>
        <w:t>Свойства:</w:t>
      </w:r>
      <w:r w:rsidR="00C00888">
        <w:rPr>
          <w:color w:val="000000"/>
          <w:sz w:val="28"/>
          <w:szCs w:val="28"/>
        </w:rPr>
        <w:t xml:space="preserve"> концентрация,устойчивость, объем внимания, распределение, переключение, рассеянность и внимательность</w:t>
      </w:r>
    </w:p>
    <w:p w:rsidR="004B6A5B" w:rsidRDefault="00C0088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9B3822">
        <w:rPr>
          <w:color w:val="000000"/>
          <w:sz w:val="28"/>
          <w:szCs w:val="28"/>
        </w:rPr>
        <w:t>Концентрация внимания — это свойство внимания, которое представляет собой удержание информации о каком-либо объекте в кратковременной памяти. Человека с нарушением эт</w:t>
      </w:r>
      <w:r>
        <w:rPr>
          <w:color w:val="000000"/>
          <w:sz w:val="28"/>
          <w:szCs w:val="28"/>
        </w:rPr>
        <w:t>ой функции называют рассеянным.</w:t>
      </w:r>
      <w:r w:rsidRPr="00C00888">
        <w:rPr>
          <w:color w:val="000000"/>
          <w:sz w:val="28"/>
          <w:szCs w:val="28"/>
        </w:rPr>
        <w:t xml:space="preserve"> </w:t>
      </w:r>
      <w:r w:rsidRPr="009B3822">
        <w:rPr>
          <w:color w:val="000000"/>
          <w:sz w:val="28"/>
          <w:szCs w:val="28"/>
        </w:rPr>
        <w:t>Концентрация важна для успешного выполнения задач</w:t>
      </w:r>
      <w:r>
        <w:rPr>
          <w:color w:val="000000"/>
          <w:sz w:val="28"/>
          <w:szCs w:val="28"/>
        </w:rPr>
        <w:t>.</w:t>
      </w:r>
      <w:r w:rsidRPr="009B3822">
        <w:rPr>
          <w:color w:val="000000"/>
          <w:sz w:val="28"/>
          <w:szCs w:val="28"/>
        </w:rPr>
        <w:t xml:space="preserve"> Если внимание или концентрация нарушены, то могут возникнуть проблемы</w:t>
      </w:r>
      <w:r w:rsidR="004B6A5B">
        <w:rPr>
          <w:color w:val="000000"/>
          <w:sz w:val="28"/>
          <w:szCs w:val="28"/>
        </w:rPr>
        <w:t xml:space="preserve">. </w:t>
      </w:r>
    </w:p>
    <w:p w:rsidR="00C00888" w:rsidRDefault="00C00888" w:rsidP="004B6A5B">
      <w:pPr>
        <w:pStyle w:val="af5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C312C">
        <w:rPr>
          <w:color w:val="000000"/>
          <w:sz w:val="28"/>
          <w:szCs w:val="28"/>
        </w:rPr>
        <w:t>арушени</w:t>
      </w:r>
      <w:r>
        <w:rPr>
          <w:color w:val="000000"/>
          <w:sz w:val="28"/>
          <w:szCs w:val="28"/>
        </w:rPr>
        <w:t xml:space="preserve">е сна может </w:t>
      </w:r>
      <w:r w:rsidRPr="00FC312C">
        <w:rPr>
          <w:color w:val="000000"/>
          <w:sz w:val="28"/>
          <w:szCs w:val="28"/>
        </w:rPr>
        <w:t>влиять на общее качество жизни. Люди с нарушениями сна могут испытывать дневную усталость, снижение работоспособности и ухудшение социального функционирования.</w:t>
      </w:r>
    </w:p>
    <w:p w:rsidR="00C90ACD" w:rsidRDefault="00F02FC7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  <w:r w:rsidR="00C90ACD">
        <w:rPr>
          <w:b/>
          <w:color w:val="000000"/>
          <w:sz w:val="28"/>
          <w:szCs w:val="28"/>
        </w:rPr>
        <w:t>Глава 2</w:t>
      </w:r>
      <w:r w:rsidR="007E3976">
        <w:rPr>
          <w:b/>
          <w:color w:val="000000"/>
          <w:sz w:val="28"/>
          <w:szCs w:val="28"/>
        </w:rPr>
        <w:t>.</w:t>
      </w:r>
    </w:p>
    <w:p w:rsidR="00F02FC7" w:rsidRDefault="00F02FC7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1E6598"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 xml:space="preserve">   </w:t>
      </w:r>
      <w:r w:rsidR="00193016">
        <w:rPr>
          <w:b/>
          <w:color w:val="000000"/>
          <w:sz w:val="28"/>
          <w:szCs w:val="28"/>
        </w:rPr>
        <w:t xml:space="preserve">Экспериментальная часть. </w:t>
      </w:r>
    </w:p>
    <w:p w:rsidR="00F02FC7" w:rsidRPr="00F02FC7" w:rsidRDefault="00F02FC7" w:rsidP="00D22532">
      <w:pPr>
        <w:pStyle w:val="af5"/>
        <w:numPr>
          <w:ilvl w:val="1"/>
          <w:numId w:val="6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F02FC7">
        <w:rPr>
          <w:b/>
          <w:color w:val="000000"/>
          <w:sz w:val="28"/>
          <w:szCs w:val="28"/>
        </w:rPr>
        <w:t>роведение анкетирования</w:t>
      </w:r>
      <w:r w:rsidR="00193016">
        <w:rPr>
          <w:b/>
          <w:color w:val="000000"/>
          <w:sz w:val="28"/>
          <w:szCs w:val="28"/>
        </w:rPr>
        <w:t xml:space="preserve"> по теме: сколько часов в сутки спят старшеклассники?</w:t>
      </w:r>
    </w:p>
    <w:p w:rsidR="00E01E85" w:rsidRDefault="00193016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01E85">
        <w:rPr>
          <w:color w:val="000000"/>
          <w:sz w:val="28"/>
          <w:szCs w:val="28"/>
        </w:rPr>
        <w:t xml:space="preserve">нкетирование было </w:t>
      </w:r>
      <w:r>
        <w:rPr>
          <w:color w:val="000000"/>
          <w:sz w:val="28"/>
          <w:szCs w:val="28"/>
        </w:rPr>
        <w:t xml:space="preserve">проведено среди </w:t>
      </w:r>
      <w:r w:rsidR="00346210">
        <w:rPr>
          <w:color w:val="000000"/>
          <w:sz w:val="28"/>
          <w:szCs w:val="28"/>
        </w:rPr>
        <w:t>подростков 16-17 лет</w:t>
      </w:r>
    </w:p>
    <w:p w:rsidR="00346210" w:rsidRDefault="00193016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едложены </w:t>
      </w:r>
      <w:r w:rsidR="00346210">
        <w:rPr>
          <w:color w:val="000000"/>
          <w:sz w:val="28"/>
          <w:szCs w:val="28"/>
        </w:rPr>
        <w:t xml:space="preserve">следующие вопросы: </w:t>
      </w:r>
    </w:p>
    <w:p w:rsidR="00F55E3C" w:rsidRDefault="00F55E3C" w:rsidP="00D22532">
      <w:pPr>
        <w:pStyle w:val="af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те ли вы какие бывают виды и фазы сна?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978"/>
        <w:gridCol w:w="2818"/>
        <w:gridCol w:w="2828"/>
      </w:tblGrid>
      <w:tr w:rsidR="00193016" w:rsidTr="00FB52D5">
        <w:tc>
          <w:tcPr>
            <w:tcW w:w="297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кетируемых</w:t>
            </w:r>
          </w:p>
        </w:tc>
        <w:tc>
          <w:tcPr>
            <w:tcW w:w="281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2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93016" w:rsidTr="00FB52D5">
        <w:tc>
          <w:tcPr>
            <w:tcW w:w="297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1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346210" w:rsidRPr="00193016" w:rsidRDefault="00346210" w:rsidP="00D22532">
      <w:pPr>
        <w:pStyle w:val="af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193016">
        <w:rPr>
          <w:color w:val="000000"/>
          <w:sz w:val="28"/>
          <w:szCs w:val="28"/>
        </w:rPr>
        <w:t>сколько часов в сутки вы спите?</w:t>
      </w:r>
    </w:p>
    <w:tbl>
      <w:tblPr>
        <w:tblStyle w:val="af"/>
        <w:tblW w:w="8647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2835"/>
      </w:tblGrid>
      <w:tr w:rsidR="00193016" w:rsidTr="00FB52D5">
        <w:tc>
          <w:tcPr>
            <w:tcW w:w="2977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кетируемых</w:t>
            </w:r>
          </w:p>
        </w:tc>
        <w:tc>
          <w:tcPr>
            <w:tcW w:w="2835" w:type="dxa"/>
          </w:tcPr>
          <w:p w:rsidR="00193016" w:rsidRDefault="008A4D49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</w:t>
            </w:r>
            <w:r w:rsidR="00193016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835" w:type="dxa"/>
          </w:tcPr>
          <w:p w:rsidR="00193016" w:rsidRDefault="008A4D49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10</w:t>
            </w:r>
            <w:r w:rsidR="00193016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193016" w:rsidTr="00FB52D5">
        <w:tc>
          <w:tcPr>
            <w:tcW w:w="2977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93016" w:rsidRDefault="00193016" w:rsidP="00D22532">
            <w:pPr>
              <w:pStyle w:val="af5"/>
              <w:spacing w:line="36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193016" w:rsidRPr="00193016" w:rsidRDefault="00204D1F" w:rsidP="00D22532">
      <w:pPr>
        <w:pStyle w:val="af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те ли вы в дневное время суток?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979"/>
        <w:gridCol w:w="2816"/>
        <w:gridCol w:w="2829"/>
      </w:tblGrid>
      <w:tr w:rsidR="00193016" w:rsidTr="00FB52D5">
        <w:tc>
          <w:tcPr>
            <w:tcW w:w="297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кетируемых</w:t>
            </w:r>
          </w:p>
        </w:tc>
        <w:tc>
          <w:tcPr>
            <w:tcW w:w="2816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93016" w:rsidTr="00FB52D5">
        <w:tc>
          <w:tcPr>
            <w:tcW w:w="297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16" w:type="dxa"/>
          </w:tcPr>
          <w:p w:rsidR="00193016" w:rsidRDefault="008A4D49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9" w:type="dxa"/>
          </w:tcPr>
          <w:p w:rsidR="00193016" w:rsidRDefault="008A4D49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93016" w:rsidRDefault="007C1609" w:rsidP="00D22532">
      <w:pPr>
        <w:pStyle w:val="af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ли у вас трудности с засыпанием?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979"/>
        <w:gridCol w:w="2816"/>
        <w:gridCol w:w="2829"/>
      </w:tblGrid>
      <w:tr w:rsidR="00193016" w:rsidTr="00FB52D5">
        <w:tc>
          <w:tcPr>
            <w:tcW w:w="297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кетируемых</w:t>
            </w:r>
          </w:p>
        </w:tc>
        <w:tc>
          <w:tcPr>
            <w:tcW w:w="2816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93016" w:rsidTr="00FB52D5">
        <w:tc>
          <w:tcPr>
            <w:tcW w:w="297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16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9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93016" w:rsidRPr="001E6598" w:rsidRDefault="007C1609" w:rsidP="00D22532">
      <w:pPr>
        <w:pStyle w:val="af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уете ли вы себя хуже в течение дня при недосыпе?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88"/>
        <w:gridCol w:w="2666"/>
        <w:gridCol w:w="2686"/>
      </w:tblGrid>
      <w:tr w:rsidR="00193016" w:rsidTr="00FB52D5">
        <w:tc>
          <w:tcPr>
            <w:tcW w:w="328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кетируемых</w:t>
            </w:r>
          </w:p>
        </w:tc>
        <w:tc>
          <w:tcPr>
            <w:tcW w:w="2666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93016" w:rsidTr="00FB52D5">
        <w:tc>
          <w:tcPr>
            <w:tcW w:w="3288" w:type="dxa"/>
          </w:tcPr>
          <w:p w:rsidR="00193016" w:rsidRDefault="00193016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6" w:type="dxa"/>
          </w:tcPr>
          <w:p w:rsidR="00193016" w:rsidRDefault="001E6598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86" w:type="dxa"/>
          </w:tcPr>
          <w:p w:rsidR="00193016" w:rsidRDefault="001E6598" w:rsidP="00D22532">
            <w:pPr>
              <w:pStyle w:val="af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</w:tr>
    </w:tbl>
    <w:p w:rsidR="00673094" w:rsidRDefault="001E6598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а</w:t>
      </w:r>
      <w:r w:rsidR="00940C8A" w:rsidRPr="00F55E3C">
        <w:rPr>
          <w:color w:val="000000"/>
          <w:sz w:val="28"/>
          <w:szCs w:val="28"/>
        </w:rPr>
        <w:t>нкетирование показало нам, что большинство старшеклассников спят от 3 до 5 часов, для полноценного отдыха возобновления сил этого времени очень мало. Соответственно такой режим приводит к недосыпу, сбитому режиму и проблемам со сном. Что явно сказывается на общем состоянии и самочувствии учащихся</w:t>
      </w:r>
      <w:r w:rsidR="00F55E3C" w:rsidRPr="00F55E3C">
        <w:rPr>
          <w:color w:val="000000"/>
          <w:sz w:val="28"/>
          <w:szCs w:val="28"/>
        </w:rPr>
        <w:t>.</w:t>
      </w:r>
      <w:r w:rsidR="007C7599">
        <w:rPr>
          <w:color w:val="000000"/>
          <w:sz w:val="28"/>
          <w:szCs w:val="28"/>
        </w:rPr>
        <w:t xml:space="preserve"> С</w:t>
      </w:r>
      <w:r w:rsidR="00673094">
        <w:rPr>
          <w:color w:val="000000"/>
          <w:sz w:val="28"/>
          <w:szCs w:val="28"/>
        </w:rPr>
        <w:t>он напрямую влияет на жизнь человека. Б</w:t>
      </w:r>
      <w:r w:rsidR="00F55E3C">
        <w:rPr>
          <w:color w:val="000000"/>
          <w:sz w:val="28"/>
          <w:szCs w:val="28"/>
        </w:rPr>
        <w:t>ольшая часть учеников не владеют и</w:t>
      </w:r>
      <w:r w:rsidR="00673094">
        <w:rPr>
          <w:color w:val="000000"/>
          <w:sz w:val="28"/>
          <w:szCs w:val="28"/>
        </w:rPr>
        <w:t>нформацией о видах и фазах сна. С</w:t>
      </w:r>
      <w:r w:rsidR="00F55E3C">
        <w:rPr>
          <w:color w:val="000000"/>
          <w:sz w:val="28"/>
          <w:szCs w:val="28"/>
        </w:rPr>
        <w:t>оответственно</w:t>
      </w:r>
      <w:r w:rsidR="00673094">
        <w:rPr>
          <w:color w:val="000000"/>
          <w:sz w:val="28"/>
          <w:szCs w:val="28"/>
        </w:rPr>
        <w:t>,</w:t>
      </w:r>
      <w:r w:rsidR="00F55E3C">
        <w:rPr>
          <w:color w:val="000000"/>
          <w:sz w:val="28"/>
          <w:szCs w:val="28"/>
        </w:rPr>
        <w:t xml:space="preserve"> у них нет представления</w:t>
      </w:r>
      <w:r w:rsidR="00673094">
        <w:rPr>
          <w:color w:val="000000"/>
          <w:sz w:val="28"/>
          <w:szCs w:val="28"/>
        </w:rPr>
        <w:t xml:space="preserve"> о том, когда и сколько нужно спать, в какое время и фазу сна лучше просыпаться, чтобы</w:t>
      </w:r>
      <w:r w:rsidR="00F92668">
        <w:rPr>
          <w:color w:val="000000"/>
          <w:sz w:val="28"/>
          <w:szCs w:val="28"/>
        </w:rPr>
        <w:t xml:space="preserve"> высыпаться и устранить проблемы с засыпанием , а так же </w:t>
      </w:r>
      <w:r w:rsidR="00673094">
        <w:rPr>
          <w:color w:val="000000"/>
          <w:sz w:val="28"/>
          <w:szCs w:val="28"/>
        </w:rPr>
        <w:t>чувствовать себя лучше и  бодрее в течение дня.</w:t>
      </w:r>
    </w:p>
    <w:p w:rsidR="00335637" w:rsidRPr="001E6598" w:rsidRDefault="002C0473" w:rsidP="00D22532">
      <w:pPr>
        <w:pStyle w:val="af5"/>
        <w:spacing w:line="360" w:lineRule="auto"/>
        <w:jc w:val="both"/>
        <w:rPr>
          <w:b/>
          <w:color w:val="000000"/>
          <w:sz w:val="28"/>
          <w:szCs w:val="28"/>
        </w:rPr>
      </w:pPr>
      <w:r w:rsidRPr="002C0473">
        <w:rPr>
          <w:b/>
          <w:color w:val="000000"/>
          <w:sz w:val="28"/>
          <w:szCs w:val="28"/>
        </w:rPr>
        <w:t>2.2</w:t>
      </w:r>
      <w:r w:rsidR="001A43B4">
        <w:rPr>
          <w:b/>
          <w:color w:val="000000"/>
          <w:sz w:val="28"/>
          <w:szCs w:val="28"/>
        </w:rPr>
        <w:t xml:space="preserve"> Проведение</w:t>
      </w:r>
      <w:r>
        <w:rPr>
          <w:color w:val="000000"/>
          <w:sz w:val="28"/>
          <w:szCs w:val="28"/>
        </w:rPr>
        <w:t xml:space="preserve"> </w:t>
      </w:r>
      <w:r w:rsidR="001E6598">
        <w:rPr>
          <w:b/>
          <w:color w:val="000000"/>
          <w:sz w:val="28"/>
          <w:szCs w:val="28"/>
        </w:rPr>
        <w:t>т</w:t>
      </w:r>
      <w:r w:rsidR="001A43B4">
        <w:rPr>
          <w:b/>
          <w:color w:val="000000"/>
          <w:sz w:val="28"/>
          <w:szCs w:val="28"/>
        </w:rPr>
        <w:t>естирования</w:t>
      </w:r>
      <w:r w:rsidR="001E6598">
        <w:rPr>
          <w:b/>
          <w:color w:val="000000"/>
          <w:sz w:val="28"/>
          <w:szCs w:val="28"/>
        </w:rPr>
        <w:t xml:space="preserve"> на</w:t>
      </w:r>
      <w:r w:rsidR="00397325">
        <w:rPr>
          <w:b/>
          <w:color w:val="000000"/>
          <w:sz w:val="28"/>
          <w:szCs w:val="28"/>
        </w:rPr>
        <w:t xml:space="preserve"> концентрацию внимания</w:t>
      </w:r>
      <w:r w:rsidR="001E6598">
        <w:rPr>
          <w:b/>
          <w:color w:val="000000"/>
          <w:sz w:val="28"/>
          <w:szCs w:val="28"/>
        </w:rPr>
        <w:t>.</w:t>
      </w:r>
    </w:p>
    <w:p w:rsidR="002C0473" w:rsidRDefault="001E6598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было проведено среди подростков 16-17 лет</w:t>
      </w:r>
    </w:p>
    <w:p w:rsidR="001E6598" w:rsidRDefault="00397325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предложено следующее задание</w:t>
      </w:r>
      <w:r w:rsidR="001E6598">
        <w:rPr>
          <w:color w:val="000000"/>
          <w:sz w:val="28"/>
          <w:szCs w:val="28"/>
        </w:rPr>
        <w:t>:</w:t>
      </w:r>
    </w:p>
    <w:p w:rsidR="00781B05" w:rsidRDefault="00781B05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ланке с буквами вычеркните, просматривая ряд за рядом, все буквы Е. через каждые 60 секунд по команде отметьте вертикальной чертой, сколько знаков вы уже просмотрели.</w:t>
      </w:r>
    </w:p>
    <w:p w:rsidR="00A84651" w:rsidRDefault="00DB42D2" w:rsidP="00D22532">
      <w:pPr>
        <w:pStyle w:val="af5"/>
        <w:spacing w:line="360" w:lineRule="auto"/>
        <w:jc w:val="both"/>
        <w:rPr>
          <w:sz w:val="20"/>
          <w:szCs w:val="20"/>
        </w:rPr>
      </w:pPr>
      <w:r w:rsidRPr="00DB42D2">
        <w:rPr>
          <w:sz w:val="20"/>
          <w:szCs w:val="20"/>
        </w:rPr>
        <w:t>«Корректурная проба»</w:t>
      </w:r>
    </w:p>
    <w:p w:rsidR="001E6598" w:rsidRPr="007C7599" w:rsidRDefault="00484A3B" w:rsidP="00D22532">
      <w:pPr>
        <w:pStyle w:val="af5"/>
        <w:spacing w:line="360" w:lineRule="auto"/>
        <w:jc w:val="both"/>
        <w:rPr>
          <w:sz w:val="22"/>
          <w:szCs w:val="22"/>
        </w:rPr>
      </w:pPr>
      <w:r w:rsidRPr="007C7599">
        <w:rPr>
          <w:sz w:val="22"/>
          <w:szCs w:val="22"/>
        </w:rPr>
        <w:t>О</w:t>
      </w:r>
      <w:r w:rsidR="00DB42D2" w:rsidRPr="007C7599">
        <w:rPr>
          <w:sz w:val="22"/>
          <w:szCs w:val="22"/>
        </w:rPr>
        <w:t>енаисмвыгутжбшряцп</w:t>
      </w:r>
      <w:r>
        <w:rPr>
          <w:sz w:val="22"/>
          <w:szCs w:val="22"/>
        </w:rPr>
        <w:t>лкдзюхэчфшьйоенаисмвыгутжбшряцпл</w:t>
      </w:r>
      <w:r w:rsidR="00DB42D2" w:rsidRPr="007C7599">
        <w:rPr>
          <w:sz w:val="22"/>
          <w:szCs w:val="22"/>
        </w:rPr>
        <w:t>лкдзюхэчфшьйтжбшря</w:t>
      </w:r>
      <w:r>
        <w:rPr>
          <w:sz w:val="22"/>
          <w:szCs w:val="22"/>
        </w:rPr>
        <w:t>цп</w:t>
      </w:r>
      <w:r w:rsidR="00DB42D2" w:rsidRPr="007C7599">
        <w:rPr>
          <w:sz w:val="22"/>
          <w:szCs w:val="22"/>
        </w:rPr>
        <w:t>дзюхэчфьшййщьюхэчфцплкдзтжбсмвыгутжбшяроецаицплкдзюхэчфшьйтжбшряцплкдзюхэчфш</w:t>
      </w:r>
      <w:r>
        <w:rPr>
          <w:sz w:val="22"/>
          <w:szCs w:val="22"/>
        </w:rPr>
        <w:t>оенаис</w:t>
      </w:r>
      <w:r w:rsidR="00DB42D2" w:rsidRPr="007C7599">
        <w:rPr>
          <w:sz w:val="22"/>
          <w:szCs w:val="22"/>
        </w:rPr>
        <w:t>ыгуцплкздтжбшряюхэчфьщйюхэчфьйщаплктжбшдзтжбшрясмвыгуоенаицплкдзюхэчфряьщьйшьйюхэчфцплкдзтжсмвыгуттжбшяроенаицплкдзюхэчфшьйтжбряцплкдзюхэчфшйшьюфчэкюздклпцярщбжтугывмсианеосмвыугоенаитжбшряцптжбшрясмвыгуоенаицплкдзюхэчфряьщьйщьйюхэчфцплкдзтжсмвыгутжбшяроенаицплкдзюхэчфшьйтжбшряцплкдзюхэчфшйшьфчэхюздклпцяршбжтугывмсианеосмвыугоенаитжбшряцптжбшрясмвыгуоенаицплкдзюххэчфряьщьйщьйюхэчфцилкдздтжсмвыгутжбшяроенаицплкдзюхэчфщьйтжбшряцплкдзюхэчфшй</w:t>
      </w:r>
      <w:r w:rsidR="00A84651" w:rsidRPr="007C7599">
        <w:rPr>
          <w:sz w:val="22"/>
          <w:szCs w:val="22"/>
        </w:rPr>
        <w:t>е</w:t>
      </w:r>
      <w:r w:rsidR="00DB42D2" w:rsidRPr="007C7599">
        <w:rPr>
          <w:sz w:val="22"/>
          <w:szCs w:val="22"/>
        </w:rPr>
        <w:t>щьфчэхюздклпцяршбэтугывмсианеосмвыугоенаитжбшряцпоенаисмвыгутжбшряцплкдзюхэчфшьйоенаисмвыугтжбярцпштжбшрясмвыгуоенаисцплкдзюхэчфряьщьйщьюхэчфцплк</w:t>
      </w:r>
      <w:r w:rsidR="00A84651" w:rsidRPr="007C7599">
        <w:rPr>
          <w:sz w:val="22"/>
          <w:szCs w:val="22"/>
        </w:rPr>
        <w:t>е</w:t>
      </w:r>
      <w:r w:rsidR="00DB42D2" w:rsidRPr="007C7599">
        <w:rPr>
          <w:sz w:val="22"/>
          <w:szCs w:val="22"/>
        </w:rPr>
        <w:t>дзтжйщьфчэхюздклпцяршбжтугьгвмсианеосмвыугоенаитжбшряцпоенаисмвыгутжбшряцплкдздхячфшьйоенаисмвыугтжбярцпштжбшрясмвыгуоенаицплкдзюхэчфряьщьйщьйщьйюхэчфцплкдйщьфчэхюздклпцяршбжтугывмсианеосмвыугоенаитжбшряцпоенаисмвыгутжбшряцплкдзюхэчфшьйоенаисмвыугтжбярцпштжбшряцплкздюхчэфьшйсмвыгуоенаийьщюхэифцплкдзтжбряряцплкдзюхэчфшьйшьйюхэчфцплкдзяршбжтсмвыгуианеосмтоенаисмвыгутжбшряцплкдзюхэчфшьйоенаисмвыугтжбярцпштжбшряцплкздюхчэфьщйсмвыгуоенаийьшюхэчфцплкдзтжбряряцплкдзюхэчфшьйшьйюхэчфцплкдзяршбжтсмвыгуианеосмтцплкдзюхэчфшьйтжбршясмвыгуоенаисмвыгутжбшряцплкдзйоенаисмвыгутжбшряцплкдзюхэчфшьйоенаисмвыугтжбярцпштжбшрядплкздюхчэфьшисмвыгуоенаийьщюхэчфшплкдзтжбряцплкдзюхэчфщьйтжбршяс</w:t>
      </w:r>
      <w:r w:rsidR="009D281E">
        <w:rPr>
          <w:sz w:val="22"/>
          <w:szCs w:val="22"/>
        </w:rPr>
        <w:t>оервлетвслзл</w:t>
      </w:r>
    </w:p>
    <w:p w:rsidR="002056E1" w:rsidRPr="002056E1" w:rsidRDefault="002056E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2056E1">
        <w:rPr>
          <w:color w:val="000000"/>
          <w:sz w:val="28"/>
          <w:szCs w:val="28"/>
        </w:rPr>
        <w:t>Результаты пробы оцениваются по количеству пропущенных не</w:t>
      </w:r>
      <w:r w:rsidR="00A84651">
        <w:rPr>
          <w:color w:val="000000"/>
          <w:sz w:val="28"/>
          <w:szCs w:val="28"/>
        </w:rPr>
        <w:t xml:space="preserve"> </w:t>
      </w:r>
      <w:r w:rsidRPr="002056E1">
        <w:rPr>
          <w:color w:val="000000"/>
          <w:sz w:val="28"/>
          <w:szCs w:val="28"/>
        </w:rPr>
        <w:t>зачеркнутых знаков, по времени выполнения или по количеству просмотренных знаков. Важным</w:t>
      </w:r>
      <w:r>
        <w:rPr>
          <w:color w:val="000000"/>
          <w:sz w:val="28"/>
          <w:szCs w:val="28"/>
        </w:rPr>
        <w:t xml:space="preserve"> по</w:t>
      </w:r>
      <w:r w:rsidRPr="002056E1">
        <w:rPr>
          <w:color w:val="000000"/>
          <w:sz w:val="28"/>
          <w:szCs w:val="28"/>
        </w:rPr>
        <w:t>казателем является характеристика качества и темпа выполнения (выражается числом проработанных строк и количеством допущенных ошибок за каждый 60-секундный интервал работы).</w:t>
      </w:r>
    </w:p>
    <w:p w:rsidR="002056E1" w:rsidRPr="00397325" w:rsidRDefault="002056E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397325">
        <w:rPr>
          <w:color w:val="000000"/>
          <w:sz w:val="28"/>
          <w:szCs w:val="28"/>
        </w:rPr>
        <w:t>Концентрация внимания оценивается по формуле:</w:t>
      </w:r>
    </w:p>
    <w:p w:rsidR="002056E1" w:rsidRPr="002056E1" w:rsidRDefault="002056E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2056E1">
        <w:rPr>
          <w:color w:val="000000"/>
          <w:sz w:val="28"/>
          <w:szCs w:val="28"/>
        </w:rPr>
        <w:t>К = 2С / П, где</w:t>
      </w:r>
    </w:p>
    <w:p w:rsidR="002056E1" w:rsidRPr="002056E1" w:rsidRDefault="002056E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2056E1">
        <w:rPr>
          <w:color w:val="000000"/>
          <w:sz w:val="28"/>
          <w:szCs w:val="28"/>
        </w:rPr>
        <w:t>С - число строк таблицы, просмотренных испытуемым,</w:t>
      </w:r>
    </w:p>
    <w:p w:rsidR="002056E1" w:rsidRDefault="002056E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 w:rsidRPr="002056E1">
        <w:rPr>
          <w:color w:val="000000"/>
          <w:sz w:val="28"/>
          <w:szCs w:val="28"/>
        </w:rPr>
        <w:t>П - количество ошибок (пропусков или ошибочных зачеркиваний лишних знаков).</w:t>
      </w:r>
    </w:p>
    <w:p w:rsidR="00A84651" w:rsidRDefault="00A84651" w:rsidP="00D22532">
      <w:pPr>
        <w:pStyle w:val="a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 %</w:t>
      </w:r>
    </w:p>
    <w:p w:rsidR="00A84651" w:rsidRPr="00484A3B" w:rsidRDefault="00A84651" w:rsidP="00D22532">
      <w:pPr>
        <w:pStyle w:val="af5"/>
        <w:jc w:val="both"/>
        <w:rPr>
          <w:color w:val="000000"/>
          <w:sz w:val="28"/>
          <w:szCs w:val="28"/>
        </w:rPr>
      </w:pPr>
      <w:r w:rsidRPr="00484A3B">
        <w:rPr>
          <w:color w:val="000000"/>
          <w:sz w:val="28"/>
          <w:szCs w:val="28"/>
        </w:rPr>
        <w:t>0-20 очень низ</w:t>
      </w:r>
      <w:r w:rsidR="00DE3987" w:rsidRPr="00484A3B">
        <w:rPr>
          <w:color w:val="000000"/>
          <w:sz w:val="28"/>
          <w:szCs w:val="28"/>
        </w:rPr>
        <w:t>кая концентрация</w:t>
      </w:r>
    </w:p>
    <w:p w:rsidR="00BE4187" w:rsidRDefault="00A84651" w:rsidP="00D22532">
      <w:pPr>
        <w:pStyle w:val="af5"/>
        <w:jc w:val="both"/>
        <w:rPr>
          <w:color w:val="000000"/>
          <w:sz w:val="28"/>
          <w:szCs w:val="28"/>
        </w:rPr>
      </w:pPr>
      <w:r w:rsidRPr="00484A3B">
        <w:rPr>
          <w:color w:val="000000"/>
          <w:sz w:val="28"/>
          <w:szCs w:val="28"/>
        </w:rPr>
        <w:t>21-40</w:t>
      </w:r>
      <w:r w:rsidR="00DE3987" w:rsidRPr="00484A3B">
        <w:rPr>
          <w:color w:val="000000"/>
          <w:sz w:val="28"/>
          <w:szCs w:val="28"/>
        </w:rPr>
        <w:t xml:space="preserve"> низкая концентрация</w:t>
      </w:r>
    </w:p>
    <w:p w:rsidR="00A84651" w:rsidRPr="00484A3B" w:rsidRDefault="00A84651" w:rsidP="00D22532">
      <w:pPr>
        <w:pStyle w:val="af5"/>
        <w:jc w:val="both"/>
        <w:rPr>
          <w:color w:val="000000"/>
          <w:sz w:val="28"/>
          <w:szCs w:val="28"/>
        </w:rPr>
      </w:pPr>
      <w:r w:rsidRPr="00484A3B">
        <w:rPr>
          <w:color w:val="000000"/>
          <w:sz w:val="28"/>
          <w:szCs w:val="28"/>
        </w:rPr>
        <w:t>41-60</w:t>
      </w:r>
      <w:r w:rsidR="00DE3987" w:rsidRPr="00484A3B">
        <w:rPr>
          <w:color w:val="000000"/>
          <w:sz w:val="28"/>
          <w:szCs w:val="28"/>
        </w:rPr>
        <w:t xml:space="preserve"> средняя концентрация</w:t>
      </w:r>
    </w:p>
    <w:p w:rsidR="00A84651" w:rsidRPr="00484A3B" w:rsidRDefault="00A84651" w:rsidP="00D22532">
      <w:pPr>
        <w:pStyle w:val="af5"/>
        <w:jc w:val="both"/>
        <w:rPr>
          <w:color w:val="000000"/>
          <w:sz w:val="28"/>
          <w:szCs w:val="28"/>
        </w:rPr>
      </w:pPr>
      <w:r w:rsidRPr="00484A3B">
        <w:rPr>
          <w:color w:val="000000"/>
          <w:sz w:val="28"/>
          <w:szCs w:val="28"/>
        </w:rPr>
        <w:t>61-80</w:t>
      </w:r>
      <w:r w:rsidR="00DE3987" w:rsidRPr="00484A3B">
        <w:rPr>
          <w:color w:val="000000"/>
          <w:sz w:val="28"/>
          <w:szCs w:val="28"/>
        </w:rPr>
        <w:t xml:space="preserve"> высокая концентрация</w:t>
      </w:r>
    </w:p>
    <w:p w:rsidR="00484A3B" w:rsidRPr="00484A3B" w:rsidRDefault="00A84651" w:rsidP="00D22532">
      <w:pPr>
        <w:pStyle w:val="af5"/>
        <w:jc w:val="both"/>
        <w:rPr>
          <w:color w:val="000000"/>
          <w:sz w:val="28"/>
          <w:szCs w:val="28"/>
        </w:rPr>
      </w:pPr>
      <w:r w:rsidRPr="00484A3B">
        <w:rPr>
          <w:color w:val="000000"/>
          <w:sz w:val="28"/>
          <w:szCs w:val="28"/>
        </w:rPr>
        <w:t>81-100</w:t>
      </w:r>
      <w:r w:rsidR="00DE3987" w:rsidRPr="00484A3B">
        <w:rPr>
          <w:color w:val="000000"/>
          <w:sz w:val="28"/>
          <w:szCs w:val="28"/>
        </w:rPr>
        <w:t xml:space="preserve"> очень высокая концентр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C579A" w:rsidTr="001C579A">
        <w:tc>
          <w:tcPr>
            <w:tcW w:w="3114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Ученики спящие</w:t>
            </w:r>
            <w:r w:rsidR="008A4D49">
              <w:rPr>
                <w:sz w:val="28"/>
                <w:szCs w:val="28"/>
              </w:rPr>
              <w:t xml:space="preserve"> 3-6</w:t>
            </w:r>
            <w:r w:rsidRPr="008A4D49">
              <w:rPr>
                <w:sz w:val="28"/>
                <w:szCs w:val="28"/>
              </w:rPr>
              <w:t xml:space="preserve"> ч. в сутки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% концентрации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значение</w:t>
            </w:r>
          </w:p>
        </w:tc>
      </w:tr>
      <w:tr w:rsidR="001C579A" w:rsidTr="00DE3987">
        <w:trPr>
          <w:trHeight w:val="430"/>
        </w:trPr>
        <w:tc>
          <w:tcPr>
            <w:tcW w:w="3114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1 ученик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52%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1C579A" w:rsidTr="00DE3987">
        <w:trPr>
          <w:trHeight w:val="407"/>
        </w:trPr>
        <w:tc>
          <w:tcPr>
            <w:tcW w:w="3114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2  ученик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39%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низкая</w:t>
            </w:r>
          </w:p>
        </w:tc>
      </w:tr>
      <w:tr w:rsidR="001C579A" w:rsidTr="00DE3987">
        <w:trPr>
          <w:trHeight w:val="413"/>
        </w:trPr>
        <w:tc>
          <w:tcPr>
            <w:tcW w:w="3114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3 ученик</w:t>
            </w:r>
          </w:p>
        </w:tc>
        <w:tc>
          <w:tcPr>
            <w:tcW w:w="3115" w:type="dxa"/>
          </w:tcPr>
          <w:p w:rsidR="001C579A" w:rsidRPr="008A4D49" w:rsidRDefault="001C579A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45%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1C579A" w:rsidTr="00DE3987">
        <w:trPr>
          <w:trHeight w:val="420"/>
        </w:trPr>
        <w:tc>
          <w:tcPr>
            <w:tcW w:w="3114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 xml:space="preserve">4 ученик 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19%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очень низкая</w:t>
            </w:r>
          </w:p>
        </w:tc>
      </w:tr>
      <w:tr w:rsidR="001C579A" w:rsidTr="00DE3987">
        <w:trPr>
          <w:trHeight w:val="425"/>
        </w:trPr>
        <w:tc>
          <w:tcPr>
            <w:tcW w:w="3114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5 ученик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40%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низкая</w:t>
            </w:r>
          </w:p>
        </w:tc>
      </w:tr>
      <w:tr w:rsidR="001C579A" w:rsidTr="00DE3987">
        <w:trPr>
          <w:trHeight w:val="417"/>
        </w:trPr>
        <w:tc>
          <w:tcPr>
            <w:tcW w:w="3114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6 ученик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56%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1C579A" w:rsidTr="00DE3987">
        <w:trPr>
          <w:trHeight w:val="409"/>
        </w:trPr>
        <w:tc>
          <w:tcPr>
            <w:tcW w:w="3114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7 ученик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48%</w:t>
            </w:r>
          </w:p>
        </w:tc>
        <w:tc>
          <w:tcPr>
            <w:tcW w:w="3115" w:type="dxa"/>
          </w:tcPr>
          <w:p w:rsidR="001C579A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A84651" w:rsidTr="00DE3987">
        <w:trPr>
          <w:trHeight w:val="415"/>
        </w:trPr>
        <w:tc>
          <w:tcPr>
            <w:tcW w:w="3114" w:type="dxa"/>
          </w:tcPr>
          <w:p w:rsidR="00A84651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8 ученик</w:t>
            </w:r>
          </w:p>
        </w:tc>
        <w:tc>
          <w:tcPr>
            <w:tcW w:w="3115" w:type="dxa"/>
          </w:tcPr>
          <w:p w:rsidR="00A84651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20%</w:t>
            </w:r>
          </w:p>
        </w:tc>
        <w:tc>
          <w:tcPr>
            <w:tcW w:w="3115" w:type="dxa"/>
          </w:tcPr>
          <w:p w:rsidR="00A84651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оч</w:t>
            </w:r>
            <w:r w:rsidR="00A84651" w:rsidRPr="008A4D49">
              <w:rPr>
                <w:sz w:val="28"/>
                <w:szCs w:val="28"/>
              </w:rPr>
              <w:t>ень низкая</w:t>
            </w:r>
          </w:p>
        </w:tc>
      </w:tr>
      <w:tr w:rsidR="00A84651" w:rsidTr="00DE3987">
        <w:trPr>
          <w:trHeight w:val="422"/>
        </w:trPr>
        <w:tc>
          <w:tcPr>
            <w:tcW w:w="3114" w:type="dxa"/>
          </w:tcPr>
          <w:p w:rsidR="00A84651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9 ученик</w:t>
            </w:r>
          </w:p>
        </w:tc>
        <w:tc>
          <w:tcPr>
            <w:tcW w:w="3115" w:type="dxa"/>
          </w:tcPr>
          <w:p w:rsidR="00A84651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38%</w:t>
            </w:r>
          </w:p>
        </w:tc>
        <w:tc>
          <w:tcPr>
            <w:tcW w:w="3115" w:type="dxa"/>
          </w:tcPr>
          <w:p w:rsidR="00A84651" w:rsidRPr="008A4D49" w:rsidRDefault="00A84651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низкая</w:t>
            </w:r>
          </w:p>
        </w:tc>
      </w:tr>
    </w:tbl>
    <w:p w:rsidR="002056E1" w:rsidRDefault="002056E1" w:rsidP="00D22532">
      <w:pPr>
        <w:jc w:val="both"/>
      </w:pPr>
    </w:p>
    <w:p w:rsidR="00BE4187" w:rsidRDefault="00BE4187" w:rsidP="00D22532">
      <w:pPr>
        <w:jc w:val="both"/>
      </w:pPr>
    </w:p>
    <w:p w:rsidR="00781B05" w:rsidRDefault="002056E1" w:rsidP="00D22532">
      <w:pPr>
        <w:tabs>
          <w:tab w:val="left" w:pos="6810"/>
        </w:tabs>
        <w:jc w:val="both"/>
      </w:pPr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3987" w:rsidRPr="008A4D49" w:rsidTr="003E2416">
        <w:trPr>
          <w:trHeight w:val="412"/>
        </w:trPr>
        <w:tc>
          <w:tcPr>
            <w:tcW w:w="3114" w:type="dxa"/>
          </w:tcPr>
          <w:p w:rsidR="00DE3987" w:rsidRPr="008A4D49" w:rsidRDefault="00DE3987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 xml:space="preserve">Ученики </w:t>
            </w:r>
            <w:r w:rsidR="008A4D49">
              <w:rPr>
                <w:sz w:val="28"/>
                <w:szCs w:val="28"/>
              </w:rPr>
              <w:t>спящие 8-10</w:t>
            </w:r>
            <w:r w:rsidRPr="008A4D49">
              <w:rPr>
                <w:sz w:val="28"/>
                <w:szCs w:val="28"/>
              </w:rPr>
              <w:t xml:space="preserve"> ч в сутки</w:t>
            </w:r>
          </w:p>
        </w:tc>
        <w:tc>
          <w:tcPr>
            <w:tcW w:w="3115" w:type="dxa"/>
          </w:tcPr>
          <w:p w:rsidR="00DE3987" w:rsidRPr="008A4D49" w:rsidRDefault="00DE3987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% концентрации</w:t>
            </w:r>
          </w:p>
        </w:tc>
        <w:tc>
          <w:tcPr>
            <w:tcW w:w="3115" w:type="dxa"/>
          </w:tcPr>
          <w:p w:rsidR="00DE3987" w:rsidRPr="008A4D49" w:rsidRDefault="00DE3987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значение</w:t>
            </w:r>
          </w:p>
        </w:tc>
      </w:tr>
      <w:tr w:rsidR="00397325" w:rsidRPr="008A4D49" w:rsidTr="003E2416">
        <w:trPr>
          <w:trHeight w:val="417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1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70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высокая</w:t>
            </w:r>
          </w:p>
        </w:tc>
      </w:tr>
      <w:tr w:rsidR="00397325" w:rsidRPr="008A4D49" w:rsidTr="003E2416">
        <w:trPr>
          <w:trHeight w:val="421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2 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60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397325" w:rsidRPr="008A4D49" w:rsidTr="003E2416">
        <w:trPr>
          <w:trHeight w:val="413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3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65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высокая</w:t>
            </w:r>
          </w:p>
        </w:tc>
      </w:tr>
      <w:tr w:rsidR="00397325" w:rsidRPr="008A4D49" w:rsidTr="003E2416">
        <w:trPr>
          <w:trHeight w:val="408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 xml:space="preserve">4 ученик 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82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очень высокая</w:t>
            </w:r>
          </w:p>
        </w:tc>
      </w:tr>
      <w:tr w:rsidR="00397325" w:rsidRPr="008A4D49" w:rsidTr="003E2416">
        <w:trPr>
          <w:trHeight w:val="427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5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59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средняя</w:t>
            </w:r>
          </w:p>
        </w:tc>
      </w:tr>
      <w:tr w:rsidR="00397325" w:rsidRPr="008A4D49" w:rsidTr="003E2416">
        <w:trPr>
          <w:trHeight w:val="405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6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76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высокая</w:t>
            </w:r>
          </w:p>
        </w:tc>
      </w:tr>
      <w:tr w:rsidR="00397325" w:rsidRPr="008A4D49" w:rsidTr="003E2416">
        <w:trPr>
          <w:trHeight w:val="411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7 ученик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92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очень высокая</w:t>
            </w:r>
          </w:p>
        </w:tc>
      </w:tr>
      <w:tr w:rsidR="00397325" w:rsidRPr="008A4D49" w:rsidTr="003E2416">
        <w:trPr>
          <w:trHeight w:val="411"/>
        </w:trPr>
        <w:tc>
          <w:tcPr>
            <w:tcW w:w="3114" w:type="dxa"/>
          </w:tcPr>
          <w:p w:rsidR="00397325" w:rsidRPr="008A4D49" w:rsidRDefault="00397325" w:rsidP="00D22532">
            <w:pPr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8 ученик</w:t>
            </w:r>
          </w:p>
        </w:tc>
        <w:tc>
          <w:tcPr>
            <w:tcW w:w="3115" w:type="dxa"/>
          </w:tcPr>
          <w:p w:rsidR="00397325" w:rsidRPr="008A4D49" w:rsidRDefault="00D22532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97325" w:rsidRPr="008A4D49">
              <w:rPr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:rsidR="00397325" w:rsidRPr="008A4D49" w:rsidRDefault="00397325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 w:rsidRPr="008A4D49">
              <w:rPr>
                <w:sz w:val="28"/>
                <w:szCs w:val="28"/>
              </w:rPr>
              <w:t>очень высокая</w:t>
            </w:r>
          </w:p>
        </w:tc>
      </w:tr>
      <w:tr w:rsidR="003E2416" w:rsidRPr="008A4D49" w:rsidTr="003E2416">
        <w:trPr>
          <w:trHeight w:val="411"/>
        </w:trPr>
        <w:tc>
          <w:tcPr>
            <w:tcW w:w="3114" w:type="dxa"/>
          </w:tcPr>
          <w:p w:rsidR="003E2416" w:rsidRPr="008A4D49" w:rsidRDefault="003E2416" w:rsidP="00D22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еник</w:t>
            </w:r>
          </w:p>
        </w:tc>
        <w:tc>
          <w:tcPr>
            <w:tcW w:w="3115" w:type="dxa"/>
          </w:tcPr>
          <w:p w:rsidR="003E2416" w:rsidRDefault="003E2416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3115" w:type="dxa"/>
          </w:tcPr>
          <w:p w:rsidR="003E2416" w:rsidRPr="008A4D49" w:rsidRDefault="003E2416" w:rsidP="00D22532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</w:tbl>
    <w:p w:rsidR="002056E1" w:rsidRDefault="002056E1" w:rsidP="00D22532">
      <w:pPr>
        <w:tabs>
          <w:tab w:val="left" w:pos="6810"/>
        </w:tabs>
        <w:jc w:val="both"/>
      </w:pPr>
    </w:p>
    <w:p w:rsidR="003E2416" w:rsidRDefault="003E2416" w:rsidP="00D22532">
      <w:pPr>
        <w:tabs>
          <w:tab w:val="left" w:pos="6810"/>
        </w:tabs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E2416" w:rsidTr="003E2416"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пящие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низкий показатель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показатель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показатель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 показатель</w:t>
            </w:r>
          </w:p>
        </w:tc>
      </w:tr>
      <w:tr w:rsidR="003E2416" w:rsidTr="003E2416">
        <w:tc>
          <w:tcPr>
            <w:tcW w:w="1557" w:type="dxa"/>
          </w:tcPr>
          <w:p w:rsidR="003E2416" w:rsidRDefault="003E2416" w:rsidP="003E2416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6 ч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416" w:rsidTr="003E2416"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ч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3E2416" w:rsidRDefault="003E2416" w:rsidP="00D22532">
            <w:pPr>
              <w:tabs>
                <w:tab w:val="left" w:pos="6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4187" w:rsidRDefault="00BE4187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87" w:rsidRDefault="00397325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49">
        <w:rPr>
          <w:rFonts w:ascii="Times New Roman" w:hAnsi="Times New Roman" w:cs="Times New Roman"/>
          <w:sz w:val="28"/>
          <w:szCs w:val="28"/>
        </w:rPr>
        <w:t>Вывод:</w:t>
      </w:r>
      <w:r w:rsidR="007C7599" w:rsidRPr="008A4D49">
        <w:rPr>
          <w:rFonts w:ascii="Times New Roman" w:hAnsi="Times New Roman" w:cs="Times New Roman"/>
          <w:sz w:val="28"/>
          <w:szCs w:val="28"/>
        </w:rPr>
        <w:t xml:space="preserve"> </w:t>
      </w:r>
      <w:r w:rsidR="00484A3B">
        <w:rPr>
          <w:rFonts w:ascii="Times New Roman" w:hAnsi="Times New Roman" w:cs="Times New Roman"/>
          <w:sz w:val="28"/>
          <w:szCs w:val="28"/>
        </w:rPr>
        <w:t>мы сравнили % концентрации</w:t>
      </w:r>
      <w:r w:rsidR="00AE7A7B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484A3B">
        <w:rPr>
          <w:rFonts w:ascii="Times New Roman" w:hAnsi="Times New Roman" w:cs="Times New Roman"/>
          <w:sz w:val="28"/>
          <w:szCs w:val="28"/>
        </w:rPr>
        <w:t xml:space="preserve"> двух групп, при выполнении </w:t>
      </w:r>
      <w:r w:rsidR="00AE7A7B">
        <w:rPr>
          <w:rFonts w:ascii="Times New Roman" w:hAnsi="Times New Roman" w:cs="Times New Roman"/>
          <w:sz w:val="28"/>
          <w:szCs w:val="28"/>
        </w:rPr>
        <w:t xml:space="preserve">одного и того же </w:t>
      </w:r>
      <w:r w:rsidR="00484A3B">
        <w:rPr>
          <w:rFonts w:ascii="Times New Roman" w:hAnsi="Times New Roman" w:cs="Times New Roman"/>
          <w:sz w:val="28"/>
          <w:szCs w:val="28"/>
        </w:rPr>
        <w:t>задания.</w:t>
      </w:r>
      <w:r w:rsidR="00AE7A7B">
        <w:rPr>
          <w:rFonts w:ascii="Times New Roman" w:hAnsi="Times New Roman" w:cs="Times New Roman"/>
          <w:sz w:val="28"/>
          <w:szCs w:val="28"/>
        </w:rPr>
        <w:t xml:space="preserve"> </w:t>
      </w:r>
      <w:r w:rsidR="00484A3B">
        <w:rPr>
          <w:rFonts w:ascii="Times New Roman" w:hAnsi="Times New Roman" w:cs="Times New Roman"/>
          <w:sz w:val="28"/>
          <w:szCs w:val="28"/>
        </w:rPr>
        <w:t>Р</w:t>
      </w:r>
      <w:r w:rsidR="007058B3" w:rsidRPr="008A4D49">
        <w:rPr>
          <w:rFonts w:ascii="Times New Roman" w:hAnsi="Times New Roman" w:cs="Times New Roman"/>
          <w:sz w:val="28"/>
          <w:szCs w:val="28"/>
        </w:rPr>
        <w:t>езультаты тестирования пок</w:t>
      </w:r>
      <w:r w:rsidR="00F71A08">
        <w:rPr>
          <w:rFonts w:ascii="Times New Roman" w:hAnsi="Times New Roman" w:cs="Times New Roman"/>
          <w:sz w:val="28"/>
          <w:szCs w:val="28"/>
        </w:rPr>
        <w:t>азали, что у учеников спящих 8-10</w:t>
      </w:r>
      <w:r w:rsidR="007058B3" w:rsidRPr="008A4D49">
        <w:rPr>
          <w:rFonts w:ascii="Times New Roman" w:hAnsi="Times New Roman" w:cs="Times New Roman"/>
          <w:sz w:val="28"/>
          <w:szCs w:val="28"/>
        </w:rPr>
        <w:t xml:space="preserve"> часов концентрация внимания значительно выше, чем у тех, кто спит 3-5 часов, из этого следует, что сон напрямую влияет на концентрацию</w:t>
      </w:r>
      <w:r w:rsidR="008A4D49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7058B3" w:rsidRPr="008A4D49">
        <w:rPr>
          <w:rFonts w:ascii="Times New Roman" w:hAnsi="Times New Roman" w:cs="Times New Roman"/>
          <w:sz w:val="28"/>
          <w:szCs w:val="28"/>
        </w:rPr>
        <w:t xml:space="preserve"> подростков. У людей, которые спят меньше суточной нормы, снижается внимательность и фокусирование на определенной задаче. Выполнение элементарных заданий могут вызыва</w:t>
      </w:r>
      <w:r w:rsidR="008A4D49" w:rsidRPr="008A4D49">
        <w:rPr>
          <w:rFonts w:ascii="Times New Roman" w:hAnsi="Times New Roman" w:cs="Times New Roman"/>
          <w:sz w:val="28"/>
          <w:szCs w:val="28"/>
        </w:rPr>
        <w:t>ть трудности и ошибки.</w:t>
      </w:r>
    </w:p>
    <w:p w:rsidR="00BE4187" w:rsidRDefault="00BE4187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87" w:rsidRDefault="00BE4187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13" w:rsidRPr="007D0813" w:rsidRDefault="007D0813" w:rsidP="007D0813">
      <w:pPr>
        <w:pStyle w:val="af4"/>
        <w:numPr>
          <w:ilvl w:val="1"/>
          <w:numId w:val="1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1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7D0813">
        <w:rPr>
          <w:rFonts w:ascii="Times New Roman" w:hAnsi="Times New Roman" w:cs="Times New Roman"/>
          <w:sz w:val="28"/>
          <w:szCs w:val="28"/>
        </w:rPr>
        <w:t>.</w:t>
      </w:r>
    </w:p>
    <w:p w:rsidR="00650255" w:rsidRPr="007D0813" w:rsidRDefault="00650255" w:rsidP="007D0813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13">
        <w:rPr>
          <w:rFonts w:ascii="Times New Roman" w:hAnsi="Times New Roman" w:cs="Times New Roman"/>
          <w:sz w:val="28"/>
          <w:szCs w:val="28"/>
        </w:rPr>
        <w:t xml:space="preserve">На </w:t>
      </w:r>
      <w:r w:rsidR="00BE4187" w:rsidRPr="007D0813">
        <w:rPr>
          <w:rFonts w:ascii="Times New Roman" w:hAnsi="Times New Roman" w:cs="Times New Roman"/>
          <w:sz w:val="28"/>
          <w:szCs w:val="28"/>
        </w:rPr>
        <w:t>основе полученных знаний</w:t>
      </w:r>
      <w:r w:rsidR="00B76485" w:rsidRPr="007D0813">
        <w:rPr>
          <w:rFonts w:ascii="Times New Roman" w:hAnsi="Times New Roman" w:cs="Times New Roman"/>
          <w:sz w:val="28"/>
          <w:szCs w:val="28"/>
        </w:rPr>
        <w:t xml:space="preserve"> </w:t>
      </w:r>
      <w:r w:rsidRPr="007D0813">
        <w:rPr>
          <w:rFonts w:ascii="Times New Roman" w:hAnsi="Times New Roman" w:cs="Times New Roman"/>
          <w:sz w:val="28"/>
          <w:szCs w:val="28"/>
        </w:rPr>
        <w:t>мы разработали следующие рекомендации :</w:t>
      </w:r>
    </w:p>
    <w:p w:rsidR="00657212" w:rsidRDefault="00657212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12" w:rsidRDefault="00657212" w:rsidP="007D0813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йтесь ложиться спать до 23:00, в это время в организме проходят очень важные процессы. Активно вырабатывается мелатонин.</w:t>
      </w:r>
    </w:p>
    <w:p w:rsidR="00650255" w:rsidRPr="00650255" w:rsidRDefault="009D281E" w:rsidP="007D0813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255">
        <w:rPr>
          <w:rFonts w:ascii="Times New Roman" w:hAnsi="Times New Roman" w:cs="Times New Roman"/>
          <w:sz w:val="28"/>
          <w:szCs w:val="28"/>
        </w:rPr>
        <w:t>Составляйте</w:t>
      </w:r>
      <w:r w:rsidR="00650255" w:rsidRPr="00650255">
        <w:rPr>
          <w:rFonts w:ascii="Times New Roman" w:hAnsi="Times New Roman" w:cs="Times New Roman"/>
          <w:sz w:val="28"/>
          <w:szCs w:val="28"/>
        </w:rPr>
        <w:t xml:space="preserve"> план на день,</w:t>
      </w:r>
      <w:r w:rsidR="00650255">
        <w:rPr>
          <w:rFonts w:ascii="Times New Roman" w:hAnsi="Times New Roman" w:cs="Times New Roman"/>
          <w:sz w:val="28"/>
          <w:szCs w:val="28"/>
        </w:rPr>
        <w:t xml:space="preserve"> </w:t>
      </w:r>
      <w:r w:rsidR="00650255" w:rsidRPr="00650255">
        <w:rPr>
          <w:rFonts w:ascii="Times New Roman" w:hAnsi="Times New Roman" w:cs="Times New Roman"/>
          <w:sz w:val="28"/>
          <w:szCs w:val="28"/>
        </w:rPr>
        <w:t>чтобы рационально распределять вр</w:t>
      </w:r>
      <w:r w:rsidR="00650255">
        <w:rPr>
          <w:rFonts w:ascii="Times New Roman" w:hAnsi="Times New Roman" w:cs="Times New Roman"/>
          <w:sz w:val="28"/>
          <w:szCs w:val="28"/>
        </w:rPr>
        <w:t>емя на сон и дневную активность.</w:t>
      </w:r>
    </w:p>
    <w:p w:rsidR="00670C1F" w:rsidRDefault="00650255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достатке ночного сна, </w:t>
      </w:r>
      <w:r w:rsidRPr="00650255">
        <w:rPr>
          <w:rFonts w:ascii="Times New Roman" w:hAnsi="Times New Roman" w:cs="Times New Roman"/>
          <w:sz w:val="28"/>
          <w:szCs w:val="28"/>
        </w:rPr>
        <w:t>можно выделять 20-30 минут на дневной сон. Этого времени хватает для возобновления акти</w:t>
      </w:r>
      <w:r>
        <w:rPr>
          <w:rFonts w:ascii="Times New Roman" w:hAnsi="Times New Roman" w:cs="Times New Roman"/>
          <w:sz w:val="28"/>
          <w:szCs w:val="28"/>
        </w:rPr>
        <w:t>вности на оставшуюся часть дня.</w:t>
      </w:r>
    </w:p>
    <w:p w:rsidR="000B5DBC" w:rsidRDefault="000B5DBC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спать не менее 8 часов в сутки.</w:t>
      </w:r>
    </w:p>
    <w:p w:rsidR="000B5DBC" w:rsidRDefault="000B5DBC" w:rsidP="007E0EC4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7E0EC4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устранения проблем со сном:</w:t>
      </w:r>
    </w:p>
    <w:p w:rsidR="007E0EC4" w:rsidRDefault="007E0EC4" w:rsidP="004D2921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житесь спать и вставайте примерно в одно и то же время.</w:t>
      </w:r>
    </w:p>
    <w:p w:rsidR="000B5DBC" w:rsidRDefault="000B5DBC" w:rsidP="004D2921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час до сна </w:t>
      </w:r>
      <w:r w:rsidR="007E0EC4">
        <w:rPr>
          <w:rFonts w:ascii="Times New Roman" w:hAnsi="Times New Roman" w:cs="Times New Roman"/>
          <w:sz w:val="28"/>
          <w:szCs w:val="28"/>
        </w:rPr>
        <w:t>исключить пользование гаджетами.</w:t>
      </w:r>
    </w:p>
    <w:p w:rsidR="007E0EC4" w:rsidRDefault="007E0EC4" w:rsidP="004D2921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избегать стрессовых занятий перед сном.</w:t>
      </w:r>
    </w:p>
    <w:p w:rsidR="000B5DBC" w:rsidRDefault="007E0EC4" w:rsidP="004D2921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-30 </w:t>
      </w:r>
      <w:r w:rsidR="000B5DBC">
        <w:rPr>
          <w:rFonts w:ascii="Times New Roman" w:hAnsi="Times New Roman" w:cs="Times New Roman"/>
          <w:sz w:val="28"/>
          <w:szCs w:val="28"/>
        </w:rPr>
        <w:t xml:space="preserve">минутная прогулка </w:t>
      </w:r>
      <w:r>
        <w:rPr>
          <w:rFonts w:ascii="Times New Roman" w:hAnsi="Times New Roman" w:cs="Times New Roman"/>
          <w:sz w:val="28"/>
          <w:szCs w:val="28"/>
        </w:rPr>
        <w:t>за пару часов до сна.</w:t>
      </w:r>
    </w:p>
    <w:p w:rsidR="007E0EC4" w:rsidRDefault="007E0EC4" w:rsidP="004D2921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тривайте комнату перед тем как лечь спать.</w:t>
      </w:r>
    </w:p>
    <w:p w:rsidR="00BE4187" w:rsidRDefault="007E0EC4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те много еды перед сном.</w:t>
      </w:r>
    </w:p>
    <w:p w:rsidR="003E2416" w:rsidRDefault="003E2416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87" w:rsidRDefault="007E3976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5B87" w:rsidRDefault="00375B87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1E" w:rsidRDefault="002778C2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9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4187">
        <w:rPr>
          <w:rFonts w:ascii="Times New Roman" w:hAnsi="Times New Roman" w:cs="Times New Roman"/>
          <w:sz w:val="28"/>
          <w:szCs w:val="28"/>
        </w:rPr>
        <w:t xml:space="preserve">      </w:t>
      </w:r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  <w:r w:rsidR="002E0DD9">
        <w:rPr>
          <w:rFonts w:ascii="Times New Roman" w:hAnsi="Times New Roman" w:cs="Times New Roman"/>
          <w:sz w:val="28"/>
          <w:szCs w:val="28"/>
        </w:rPr>
        <w:t xml:space="preserve">  </w:t>
      </w:r>
      <w:r w:rsidR="00650255">
        <w:rPr>
          <w:rFonts w:ascii="Times New Roman" w:hAnsi="Times New Roman" w:cs="Times New Roman"/>
          <w:sz w:val="28"/>
          <w:szCs w:val="28"/>
        </w:rPr>
        <w:t xml:space="preserve"> </w:t>
      </w:r>
      <w:r w:rsidR="009D281E">
        <w:rPr>
          <w:rFonts w:ascii="Times New Roman" w:hAnsi="Times New Roman" w:cs="Times New Roman"/>
          <w:sz w:val="28"/>
          <w:szCs w:val="28"/>
        </w:rPr>
        <w:t xml:space="preserve">  </w:t>
      </w:r>
      <w:r w:rsidR="009D281E" w:rsidRPr="009D281E">
        <w:rPr>
          <w:rFonts w:ascii="Times New Roman" w:hAnsi="Times New Roman" w:cs="Times New Roman"/>
          <w:b/>
          <w:sz w:val="28"/>
          <w:szCs w:val="28"/>
        </w:rPr>
        <w:t>Вывод</w:t>
      </w:r>
      <w:r w:rsidR="00A72C74">
        <w:rPr>
          <w:rFonts w:ascii="Times New Roman" w:hAnsi="Times New Roman" w:cs="Times New Roman"/>
          <w:b/>
          <w:sz w:val="28"/>
          <w:szCs w:val="28"/>
        </w:rPr>
        <w:t xml:space="preserve"> по 2 главе.</w:t>
      </w:r>
    </w:p>
    <w:p w:rsidR="004816BF" w:rsidRDefault="004816BF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77" w:rsidRDefault="00A72C74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а мы сопоставили </w:t>
      </w:r>
      <w:r w:rsidR="00B94002" w:rsidRPr="00B94002">
        <w:rPr>
          <w:rFonts w:ascii="Times New Roman" w:hAnsi="Times New Roman" w:cs="Times New Roman"/>
          <w:sz w:val="28"/>
          <w:szCs w:val="28"/>
        </w:rPr>
        <w:t>результаты</w:t>
      </w:r>
      <w:r w:rsidR="00144365">
        <w:rPr>
          <w:rFonts w:ascii="Times New Roman" w:hAnsi="Times New Roman" w:cs="Times New Roman"/>
          <w:sz w:val="28"/>
          <w:szCs w:val="28"/>
        </w:rPr>
        <w:t>, проведенного нами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 и тестирования и </w:t>
      </w:r>
      <w:r w:rsidR="00B94002" w:rsidRPr="00B94002">
        <w:rPr>
          <w:rFonts w:ascii="Times New Roman" w:hAnsi="Times New Roman" w:cs="Times New Roman"/>
          <w:sz w:val="28"/>
          <w:szCs w:val="28"/>
        </w:rPr>
        <w:t xml:space="preserve">сделали вывод, </w:t>
      </w:r>
      <w:r w:rsidR="00684B77">
        <w:rPr>
          <w:rFonts w:ascii="Times New Roman" w:hAnsi="Times New Roman" w:cs="Times New Roman"/>
          <w:sz w:val="28"/>
          <w:szCs w:val="28"/>
        </w:rPr>
        <w:t>что с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главным способом отдыха, восстановления и переработки информации, напрямую </w:t>
      </w:r>
      <w:r w:rsidR="00684B77">
        <w:rPr>
          <w:rFonts w:ascii="Times New Roman" w:hAnsi="Times New Roman" w:cs="Times New Roman"/>
          <w:sz w:val="28"/>
          <w:szCs w:val="28"/>
        </w:rPr>
        <w:t xml:space="preserve">влияет на </w:t>
      </w:r>
      <w:r>
        <w:rPr>
          <w:rFonts w:ascii="Times New Roman" w:hAnsi="Times New Roman" w:cs="Times New Roman"/>
          <w:sz w:val="28"/>
          <w:szCs w:val="28"/>
        </w:rPr>
        <w:t>когнитивные функции человека и общее состояние организма. Подростки спящие недостаточное количество времени не высыпаются и</w:t>
      </w:r>
      <w:r w:rsidR="00D22532">
        <w:rPr>
          <w:rFonts w:ascii="Times New Roman" w:hAnsi="Times New Roman" w:cs="Times New Roman"/>
          <w:sz w:val="28"/>
          <w:szCs w:val="28"/>
        </w:rPr>
        <w:t xml:space="preserve"> становятся более рассеянными, </w:t>
      </w:r>
      <w:r>
        <w:rPr>
          <w:rFonts w:ascii="Times New Roman" w:hAnsi="Times New Roman" w:cs="Times New Roman"/>
          <w:sz w:val="28"/>
          <w:szCs w:val="28"/>
        </w:rPr>
        <w:t>невнимательными. У учеников спящих 3-6 часов процент внимательности при выполнении тестирования не превышает 56%</w:t>
      </w:r>
      <w:r w:rsidR="00D22532">
        <w:rPr>
          <w:rFonts w:ascii="Times New Roman" w:hAnsi="Times New Roman" w:cs="Times New Roman"/>
          <w:sz w:val="28"/>
          <w:szCs w:val="28"/>
        </w:rPr>
        <w:t>. У подростков, которые спали 8-10 часов минимальный результат 59%, а максимальный 96%. Результаты значительно отличаются друг от друга.</w:t>
      </w:r>
    </w:p>
    <w:p w:rsidR="002E0DD9" w:rsidRDefault="00D22532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4002" w:rsidRPr="00B94002">
        <w:rPr>
          <w:rFonts w:ascii="Times New Roman" w:hAnsi="Times New Roman" w:cs="Times New Roman"/>
          <w:sz w:val="28"/>
          <w:szCs w:val="28"/>
        </w:rPr>
        <w:t>ри недостатке должного времени сна, человеку очень трудно функционировать в течение дня, это доказывают как результаты анкетирования, так и</w:t>
      </w:r>
      <w:r w:rsidR="00144365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144365">
        <w:rPr>
          <w:rFonts w:ascii="Times New Roman" w:hAnsi="Times New Roman" w:cs="Times New Roman"/>
          <w:sz w:val="28"/>
          <w:szCs w:val="28"/>
        </w:rPr>
        <w:t>.</w:t>
      </w:r>
      <w:r w:rsidR="00B7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анкетирования 16 из 17 опрошенных ответили, что при недосыпе самочувствие их ухудшается, а у 11 подростков имеются проблемы с засыпанием. Это говорит о том, что п</w:t>
      </w:r>
      <w:r w:rsidRPr="00B94002">
        <w:rPr>
          <w:rFonts w:ascii="Times New Roman" w:hAnsi="Times New Roman" w:cs="Times New Roman"/>
          <w:sz w:val="28"/>
          <w:szCs w:val="28"/>
        </w:rPr>
        <w:t>омимо</w:t>
      </w:r>
      <w:r>
        <w:rPr>
          <w:rFonts w:ascii="Times New Roman" w:hAnsi="Times New Roman" w:cs="Times New Roman"/>
          <w:sz w:val="28"/>
          <w:szCs w:val="28"/>
        </w:rPr>
        <w:t xml:space="preserve"> проблем с внимательностью, появляются трудности с засыпанием, сбивается режим, что также вредит организму, а особенно подростковому.</w:t>
      </w:r>
    </w:p>
    <w:p w:rsidR="00F71A08" w:rsidRDefault="00F71A08" w:rsidP="00F71A08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DD9" w:rsidRDefault="002E0DD9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DD9" w:rsidRDefault="002E0DD9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DD9" w:rsidRDefault="002E0DD9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976" w:rsidRDefault="007E3976" w:rsidP="00D22532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4E5A" w:rsidRDefault="00894E5A" w:rsidP="00D22532">
      <w:pPr>
        <w:tabs>
          <w:tab w:val="left" w:pos="8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8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3B4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894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A08" w:rsidRDefault="00F71A08" w:rsidP="00670C1F">
      <w:pPr>
        <w:tabs>
          <w:tab w:val="left" w:pos="86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08" w:rsidRPr="00670C1F" w:rsidRDefault="002E0DD9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A08" w:rsidRPr="00670C1F">
        <w:rPr>
          <w:rFonts w:ascii="Times New Roman" w:hAnsi="Times New Roman" w:cs="Times New Roman"/>
          <w:sz w:val="28"/>
          <w:szCs w:val="28"/>
        </w:rPr>
        <w:t>При работе над проектом</w:t>
      </w:r>
      <w:r w:rsidR="00670C1F">
        <w:rPr>
          <w:rFonts w:ascii="Times New Roman" w:hAnsi="Times New Roman" w:cs="Times New Roman"/>
          <w:sz w:val="28"/>
          <w:szCs w:val="28"/>
        </w:rPr>
        <w:t>,</w:t>
      </w:r>
      <w:r w:rsidR="00F71A08" w:rsidRPr="00670C1F">
        <w:rPr>
          <w:rFonts w:ascii="Times New Roman" w:hAnsi="Times New Roman" w:cs="Times New Roman"/>
          <w:sz w:val="28"/>
          <w:szCs w:val="28"/>
        </w:rPr>
        <w:t xml:space="preserve"> мы подтвердили выдвинутую нами гипотезу и доказали,</w:t>
      </w:r>
      <w:r w:rsidR="00670C1F">
        <w:rPr>
          <w:rFonts w:ascii="Times New Roman" w:hAnsi="Times New Roman" w:cs="Times New Roman"/>
          <w:sz w:val="28"/>
          <w:szCs w:val="28"/>
        </w:rPr>
        <w:t xml:space="preserve"> </w:t>
      </w:r>
      <w:r w:rsidR="00F71A08" w:rsidRPr="00670C1F">
        <w:rPr>
          <w:rFonts w:ascii="Times New Roman" w:hAnsi="Times New Roman" w:cs="Times New Roman"/>
          <w:sz w:val="28"/>
          <w:szCs w:val="28"/>
        </w:rPr>
        <w:t>что недостаток сна пагубно влияет на концентрацию внимания подростков.</w:t>
      </w:r>
    </w:p>
    <w:p w:rsidR="002778C2" w:rsidRDefault="00670C1F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понятие сна, его виды и функции</w:t>
      </w:r>
      <w:r w:rsidR="007E3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976">
        <w:rPr>
          <w:rFonts w:ascii="Times New Roman" w:hAnsi="Times New Roman" w:cs="Times New Roman"/>
          <w:sz w:val="28"/>
          <w:szCs w:val="28"/>
        </w:rPr>
        <w:t>П</w:t>
      </w:r>
      <w:r w:rsidR="004816BF">
        <w:rPr>
          <w:rFonts w:ascii="Times New Roman" w:hAnsi="Times New Roman" w:cs="Times New Roman"/>
          <w:sz w:val="28"/>
          <w:szCs w:val="28"/>
        </w:rPr>
        <w:t>ри написании проекта мы выявили, что в</w:t>
      </w:r>
      <w:r w:rsidR="00894E5A" w:rsidRPr="00894E5A">
        <w:rPr>
          <w:rFonts w:ascii="Times New Roman" w:hAnsi="Times New Roman" w:cs="Times New Roman"/>
          <w:sz w:val="28"/>
          <w:szCs w:val="28"/>
        </w:rPr>
        <w:t>нимание человека очень тесно связано со сном и даже зависит от него. То,</w:t>
      </w:r>
      <w:r w:rsidR="00894E5A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894E5A">
        <w:rPr>
          <w:rFonts w:ascii="Times New Roman" w:hAnsi="Times New Roman" w:cs="Times New Roman"/>
          <w:sz w:val="28"/>
          <w:szCs w:val="28"/>
        </w:rPr>
        <w:t>сколько часов мы спим и в какое время ложимся спать,</w:t>
      </w:r>
      <w:r w:rsidR="00894E5A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894E5A">
        <w:rPr>
          <w:rFonts w:ascii="Times New Roman" w:hAnsi="Times New Roman" w:cs="Times New Roman"/>
          <w:sz w:val="28"/>
          <w:szCs w:val="28"/>
        </w:rPr>
        <w:t xml:space="preserve">имеют большую роль для нашего организма. При регулярных недосыпах </w:t>
      </w:r>
      <w:r w:rsidR="00FA1F99">
        <w:rPr>
          <w:rFonts w:ascii="Times New Roman" w:hAnsi="Times New Roman" w:cs="Times New Roman"/>
          <w:sz w:val="28"/>
          <w:szCs w:val="28"/>
        </w:rPr>
        <w:t>психика</w:t>
      </w:r>
      <w:r w:rsidR="002778C2">
        <w:rPr>
          <w:rFonts w:ascii="Times New Roman" w:hAnsi="Times New Roman" w:cs="Times New Roman"/>
          <w:sz w:val="28"/>
          <w:szCs w:val="28"/>
        </w:rPr>
        <w:t>,</w:t>
      </w:r>
      <w:r w:rsidR="00FA1F99">
        <w:rPr>
          <w:rFonts w:ascii="Times New Roman" w:hAnsi="Times New Roman" w:cs="Times New Roman"/>
          <w:sz w:val="28"/>
          <w:szCs w:val="28"/>
        </w:rPr>
        <w:t xml:space="preserve"> </w:t>
      </w:r>
      <w:r w:rsidR="002778C2">
        <w:rPr>
          <w:rFonts w:ascii="Times New Roman" w:hAnsi="Times New Roman" w:cs="Times New Roman"/>
          <w:sz w:val="28"/>
          <w:szCs w:val="28"/>
        </w:rPr>
        <w:t>способность к обучению</w:t>
      </w:r>
      <w:r w:rsidR="00FA1F99">
        <w:rPr>
          <w:rFonts w:ascii="Times New Roman" w:hAnsi="Times New Roman" w:cs="Times New Roman"/>
          <w:sz w:val="28"/>
          <w:szCs w:val="28"/>
        </w:rPr>
        <w:t xml:space="preserve"> и </w:t>
      </w:r>
      <w:r w:rsidR="002778C2">
        <w:rPr>
          <w:rFonts w:ascii="Times New Roman" w:hAnsi="Times New Roman" w:cs="Times New Roman"/>
          <w:sz w:val="28"/>
          <w:szCs w:val="28"/>
        </w:rPr>
        <w:t xml:space="preserve">память ухудшаются, а </w:t>
      </w:r>
      <w:r w:rsidR="00894E5A" w:rsidRPr="00894E5A">
        <w:rPr>
          <w:rFonts w:ascii="Times New Roman" w:hAnsi="Times New Roman" w:cs="Times New Roman"/>
          <w:sz w:val="28"/>
          <w:szCs w:val="28"/>
        </w:rPr>
        <w:t>концентрация нашего внимания значительно снижается. Человек становится более рассеянным и невнимательным.</w:t>
      </w:r>
      <w:r w:rsidR="0027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в результаты анкетирования, мы сделали вывод, что подростки не посвящают сну должное внимание, это приводит к пагубным последствиям. Далее мы провели тестирование, которое доказало, что </w:t>
      </w:r>
      <w:r w:rsidR="002778C2">
        <w:rPr>
          <w:rFonts w:ascii="Times New Roman" w:hAnsi="Times New Roman" w:cs="Times New Roman"/>
          <w:sz w:val="28"/>
          <w:szCs w:val="28"/>
        </w:rPr>
        <w:t>подростки спящие 8-10 часов обладают лучшим уровнем внимании и концентрации.</w:t>
      </w:r>
    </w:p>
    <w:p w:rsidR="002778C2" w:rsidRDefault="00670C1F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ям </w:t>
      </w:r>
      <w:r w:rsidR="002778C2" w:rsidRPr="00650255">
        <w:rPr>
          <w:rFonts w:ascii="Times New Roman" w:hAnsi="Times New Roman" w:cs="Times New Roman"/>
          <w:sz w:val="28"/>
          <w:szCs w:val="28"/>
        </w:rPr>
        <w:t>важно ложиться спать до 23:00, потому что в это время надпочечники начинают особенно активно вырабатывать гормон сна мелатонин.</w:t>
      </w:r>
      <w:r w:rsidR="002778C2">
        <w:rPr>
          <w:rFonts w:ascii="Times New Roman" w:hAnsi="Times New Roman" w:cs="Times New Roman"/>
          <w:sz w:val="28"/>
          <w:szCs w:val="28"/>
        </w:rPr>
        <w:t xml:space="preserve"> Это очень необходимо для нашего здоровья.    </w:t>
      </w:r>
    </w:p>
    <w:p w:rsidR="002778C2" w:rsidRDefault="002778C2" w:rsidP="00D22532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сон подростка составляет 8-10 часов. Однако, большинство учащихся 10-11 классов такого режима не придерживаются. Это происходит из-за различных причин, таких как учеба, </w:t>
      </w:r>
      <w:r w:rsidR="00670C1F">
        <w:rPr>
          <w:rFonts w:ascii="Times New Roman" w:hAnsi="Times New Roman" w:cs="Times New Roman"/>
          <w:sz w:val="28"/>
          <w:szCs w:val="28"/>
        </w:rPr>
        <w:t>подготовка к экзаменам</w:t>
      </w:r>
      <w:r>
        <w:rPr>
          <w:rFonts w:ascii="Times New Roman" w:hAnsi="Times New Roman" w:cs="Times New Roman"/>
          <w:sz w:val="28"/>
          <w:szCs w:val="28"/>
        </w:rPr>
        <w:t xml:space="preserve">, социальные сети и т.д. </w:t>
      </w:r>
    </w:p>
    <w:p w:rsidR="00657212" w:rsidRDefault="002778C2" w:rsidP="00670C1F">
      <w:pPr>
        <w:tabs>
          <w:tab w:val="left" w:pos="6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недосыпания могут привести к хронической бессоннице , или что еще хуже, к различным заболеваниям. </w:t>
      </w:r>
      <w:r w:rsidR="00657212">
        <w:rPr>
          <w:rFonts w:ascii="Times New Roman" w:hAnsi="Times New Roman" w:cs="Times New Roman"/>
          <w:sz w:val="28"/>
          <w:szCs w:val="28"/>
        </w:rPr>
        <w:t>Во избежание этого, людям следует придерживаться разработанных рекомендаций.</w:t>
      </w:r>
    </w:p>
    <w:p w:rsidR="002778C2" w:rsidRDefault="00657212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сон поможет подросткам оставаться здоровым и бодрым, улучшит работоспособность и концентрацию внимания.</w:t>
      </w:r>
    </w:p>
    <w:p w:rsidR="00061F9B" w:rsidRDefault="00061F9B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1F9B" w:rsidRDefault="00061F9B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1F9B" w:rsidRDefault="00061F9B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D2921">
        <w:rPr>
          <w:rFonts w:ascii="Times New Roman" w:hAnsi="Times New Roman" w:cs="Times New Roman"/>
          <w:sz w:val="28"/>
          <w:szCs w:val="28"/>
        </w:rPr>
        <w:t>литературы:</w:t>
      </w:r>
    </w:p>
    <w:p w:rsidR="00061F9B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61F9B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www.rbc.ru/life/news/631b28219a794794d4f1bacd</w:t>
        </w:r>
      </w:hyperlink>
      <w:r w:rsidR="00061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1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2921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studfile.net/preview/8596477/page:5/</w:t>
        </w:r>
      </w:hyperlink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1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D2921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ru.wikipedia.org/wiki/Сон</w:t>
        </w:r>
      </w:hyperlink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1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2921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studopedia.net/7_20295_opredelenie-vnimaniya-kak-poznavatelnogo-psihicheskogo-protsessa.html</w:t>
        </w:r>
      </w:hyperlink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1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2921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psychology.snauka.ru/2014/02/2776</w:t>
        </w:r>
      </w:hyperlink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1" w:rsidRPr="00894E5A" w:rsidRDefault="004E65C1" w:rsidP="00670C1F">
      <w:pPr>
        <w:tabs>
          <w:tab w:val="left" w:pos="86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D2921" w:rsidRPr="009C438F">
          <w:rPr>
            <w:rStyle w:val="af6"/>
            <w:rFonts w:ascii="Times New Roman" w:hAnsi="Times New Roman" w:cs="Times New Roman"/>
            <w:sz w:val="28"/>
            <w:szCs w:val="28"/>
          </w:rPr>
          <w:t>https://www.braintools.ru/article/9568</w:t>
        </w:r>
      </w:hyperlink>
      <w:r w:rsidR="004D29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2921" w:rsidRPr="00894E5A" w:rsidSect="00D54578">
      <w:footerReference w:type="default" r:id="rId14"/>
      <w:pgSz w:w="11906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C1" w:rsidRDefault="004E65C1" w:rsidP="007A1261">
      <w:r>
        <w:separator/>
      </w:r>
    </w:p>
  </w:endnote>
  <w:endnote w:type="continuationSeparator" w:id="0">
    <w:p w:rsidR="004E65C1" w:rsidRDefault="004E65C1" w:rsidP="007A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21" w:rsidRDefault="004D2921" w:rsidP="00BF1C93">
    <w:pPr>
      <w:pStyle w:val="af2"/>
    </w:pPr>
    <w:r>
      <w:t xml:space="preserve">                                                                  </w:t>
    </w:r>
    <w:sdt>
      <w:sdtPr>
        <w:id w:val="1736989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5C1">
          <w:rPr>
            <w:noProof/>
          </w:rPr>
          <w:t>1</w:t>
        </w:r>
        <w:r>
          <w:fldChar w:fldCharType="end"/>
        </w:r>
      </w:sdtContent>
    </w:sdt>
  </w:p>
  <w:p w:rsidR="004D2921" w:rsidRDefault="004D29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C1" w:rsidRDefault="004E65C1" w:rsidP="007A1261">
      <w:r>
        <w:separator/>
      </w:r>
    </w:p>
  </w:footnote>
  <w:footnote w:type="continuationSeparator" w:id="0">
    <w:p w:rsidR="004E65C1" w:rsidRDefault="004E65C1" w:rsidP="007A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18D"/>
    <w:multiLevelType w:val="multilevel"/>
    <w:tmpl w:val="19C05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891315"/>
    <w:multiLevelType w:val="multilevel"/>
    <w:tmpl w:val="85021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5C6D86"/>
    <w:multiLevelType w:val="multilevel"/>
    <w:tmpl w:val="0DCCA5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793181"/>
    <w:multiLevelType w:val="hybridMultilevel"/>
    <w:tmpl w:val="B634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E1"/>
    <w:multiLevelType w:val="multilevel"/>
    <w:tmpl w:val="F20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2578F"/>
    <w:multiLevelType w:val="multilevel"/>
    <w:tmpl w:val="C4DCC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4F6E3C"/>
    <w:multiLevelType w:val="hybridMultilevel"/>
    <w:tmpl w:val="8DA8F83E"/>
    <w:lvl w:ilvl="0" w:tplc="BF0E15B4">
      <w:numFmt w:val="bullet"/>
      <w:lvlText w:val="•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9E59B3"/>
    <w:multiLevelType w:val="multilevel"/>
    <w:tmpl w:val="D34C9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C35E98"/>
    <w:multiLevelType w:val="hybridMultilevel"/>
    <w:tmpl w:val="925A05C8"/>
    <w:lvl w:ilvl="0" w:tplc="BF0E15B4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039D"/>
    <w:multiLevelType w:val="multilevel"/>
    <w:tmpl w:val="B64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41461"/>
    <w:multiLevelType w:val="hybridMultilevel"/>
    <w:tmpl w:val="328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514"/>
    <w:multiLevelType w:val="multilevel"/>
    <w:tmpl w:val="B71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31B03"/>
    <w:multiLevelType w:val="multilevel"/>
    <w:tmpl w:val="D49CFE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A5"/>
    <w:rsid w:val="00002243"/>
    <w:rsid w:val="00023C4B"/>
    <w:rsid w:val="00030EEE"/>
    <w:rsid w:val="00057851"/>
    <w:rsid w:val="00061F9B"/>
    <w:rsid w:val="000921C5"/>
    <w:rsid w:val="000B5DBC"/>
    <w:rsid w:val="000D02C1"/>
    <w:rsid w:val="00107679"/>
    <w:rsid w:val="0014223F"/>
    <w:rsid w:val="00144365"/>
    <w:rsid w:val="00145097"/>
    <w:rsid w:val="001537A5"/>
    <w:rsid w:val="00166B08"/>
    <w:rsid w:val="00193016"/>
    <w:rsid w:val="001A43B4"/>
    <w:rsid w:val="001B57F0"/>
    <w:rsid w:val="001C579A"/>
    <w:rsid w:val="001D1BBB"/>
    <w:rsid w:val="001E07F0"/>
    <w:rsid w:val="001E3238"/>
    <w:rsid w:val="001E6598"/>
    <w:rsid w:val="002010A7"/>
    <w:rsid w:val="00201DD9"/>
    <w:rsid w:val="00204D1F"/>
    <w:rsid w:val="002056E1"/>
    <w:rsid w:val="002778C2"/>
    <w:rsid w:val="00284F65"/>
    <w:rsid w:val="00297B20"/>
    <w:rsid w:val="002A2D8B"/>
    <w:rsid w:val="002C0473"/>
    <w:rsid w:val="002C583E"/>
    <w:rsid w:val="002D2B31"/>
    <w:rsid w:val="002E0DD9"/>
    <w:rsid w:val="003156A0"/>
    <w:rsid w:val="00327C6D"/>
    <w:rsid w:val="00335637"/>
    <w:rsid w:val="00337CB6"/>
    <w:rsid w:val="00346210"/>
    <w:rsid w:val="003477E6"/>
    <w:rsid w:val="00364525"/>
    <w:rsid w:val="00375B87"/>
    <w:rsid w:val="00397325"/>
    <w:rsid w:val="003C13B0"/>
    <w:rsid w:val="003E2416"/>
    <w:rsid w:val="00414AD7"/>
    <w:rsid w:val="0042528C"/>
    <w:rsid w:val="004258AB"/>
    <w:rsid w:val="00430CF9"/>
    <w:rsid w:val="00451E5F"/>
    <w:rsid w:val="004554A9"/>
    <w:rsid w:val="004671F7"/>
    <w:rsid w:val="004813AC"/>
    <w:rsid w:val="004816BF"/>
    <w:rsid w:val="00484A3B"/>
    <w:rsid w:val="004B6A5B"/>
    <w:rsid w:val="004D00B1"/>
    <w:rsid w:val="004D2921"/>
    <w:rsid w:val="004E078A"/>
    <w:rsid w:val="004E14B7"/>
    <w:rsid w:val="004E65C1"/>
    <w:rsid w:val="004F097F"/>
    <w:rsid w:val="004F2DB1"/>
    <w:rsid w:val="00503AFF"/>
    <w:rsid w:val="00506257"/>
    <w:rsid w:val="005164C9"/>
    <w:rsid w:val="00516A1A"/>
    <w:rsid w:val="00585738"/>
    <w:rsid w:val="005959D1"/>
    <w:rsid w:val="005B7A64"/>
    <w:rsid w:val="005E0FE0"/>
    <w:rsid w:val="005F4101"/>
    <w:rsid w:val="005F7CC8"/>
    <w:rsid w:val="00623C5F"/>
    <w:rsid w:val="00637D3A"/>
    <w:rsid w:val="00641D1B"/>
    <w:rsid w:val="0064560C"/>
    <w:rsid w:val="00650255"/>
    <w:rsid w:val="00657212"/>
    <w:rsid w:val="00670C1F"/>
    <w:rsid w:val="00673094"/>
    <w:rsid w:val="00684B77"/>
    <w:rsid w:val="006B092B"/>
    <w:rsid w:val="006E5796"/>
    <w:rsid w:val="006F5599"/>
    <w:rsid w:val="007058B3"/>
    <w:rsid w:val="007765D6"/>
    <w:rsid w:val="00781B05"/>
    <w:rsid w:val="007A1261"/>
    <w:rsid w:val="007A7737"/>
    <w:rsid w:val="007C1609"/>
    <w:rsid w:val="007C7599"/>
    <w:rsid w:val="007D0813"/>
    <w:rsid w:val="007E0EC4"/>
    <w:rsid w:val="007E3976"/>
    <w:rsid w:val="008048F8"/>
    <w:rsid w:val="008168C6"/>
    <w:rsid w:val="00821267"/>
    <w:rsid w:val="0082212A"/>
    <w:rsid w:val="00852345"/>
    <w:rsid w:val="00855A38"/>
    <w:rsid w:val="00876D21"/>
    <w:rsid w:val="008864BC"/>
    <w:rsid w:val="00894E5A"/>
    <w:rsid w:val="008A40F8"/>
    <w:rsid w:val="008A4D49"/>
    <w:rsid w:val="008B5CAF"/>
    <w:rsid w:val="00905938"/>
    <w:rsid w:val="0092337D"/>
    <w:rsid w:val="00940C8A"/>
    <w:rsid w:val="00951154"/>
    <w:rsid w:val="0099554C"/>
    <w:rsid w:val="009B3822"/>
    <w:rsid w:val="009D238D"/>
    <w:rsid w:val="009D281E"/>
    <w:rsid w:val="00A15964"/>
    <w:rsid w:val="00A3766C"/>
    <w:rsid w:val="00A56D2A"/>
    <w:rsid w:val="00A72C74"/>
    <w:rsid w:val="00A84651"/>
    <w:rsid w:val="00A932CD"/>
    <w:rsid w:val="00AD0674"/>
    <w:rsid w:val="00AD65DC"/>
    <w:rsid w:val="00AE7A7B"/>
    <w:rsid w:val="00B025F5"/>
    <w:rsid w:val="00B07F0F"/>
    <w:rsid w:val="00B76485"/>
    <w:rsid w:val="00B94002"/>
    <w:rsid w:val="00BA76B7"/>
    <w:rsid w:val="00BB63F4"/>
    <w:rsid w:val="00BD0A2C"/>
    <w:rsid w:val="00BE4187"/>
    <w:rsid w:val="00BF1C93"/>
    <w:rsid w:val="00C00888"/>
    <w:rsid w:val="00C01B0D"/>
    <w:rsid w:val="00C11B0B"/>
    <w:rsid w:val="00C43ABB"/>
    <w:rsid w:val="00C649EE"/>
    <w:rsid w:val="00C67C7D"/>
    <w:rsid w:val="00C72948"/>
    <w:rsid w:val="00C90ACD"/>
    <w:rsid w:val="00D2150B"/>
    <w:rsid w:val="00D22532"/>
    <w:rsid w:val="00D54578"/>
    <w:rsid w:val="00D71DE8"/>
    <w:rsid w:val="00D73337"/>
    <w:rsid w:val="00DB42D2"/>
    <w:rsid w:val="00DE3987"/>
    <w:rsid w:val="00E01E85"/>
    <w:rsid w:val="00E37138"/>
    <w:rsid w:val="00E371A1"/>
    <w:rsid w:val="00E57431"/>
    <w:rsid w:val="00E7537D"/>
    <w:rsid w:val="00EA4A8A"/>
    <w:rsid w:val="00EE7909"/>
    <w:rsid w:val="00F02FC7"/>
    <w:rsid w:val="00F22C23"/>
    <w:rsid w:val="00F468CC"/>
    <w:rsid w:val="00F55E3C"/>
    <w:rsid w:val="00F56660"/>
    <w:rsid w:val="00F71A08"/>
    <w:rsid w:val="00F767F7"/>
    <w:rsid w:val="00F87B94"/>
    <w:rsid w:val="00F92668"/>
    <w:rsid w:val="00FA1F99"/>
    <w:rsid w:val="00FB52D5"/>
    <w:rsid w:val="00FC312C"/>
    <w:rsid w:val="00FD4B15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FB1ED-C1A4-4386-A216-31F0E6A7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457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37C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7CB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3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A1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1261"/>
  </w:style>
  <w:style w:type="paragraph" w:styleId="af2">
    <w:name w:val="footer"/>
    <w:basedOn w:val="a"/>
    <w:link w:val="af3"/>
    <w:uiPriority w:val="99"/>
    <w:unhideWhenUsed/>
    <w:rsid w:val="007A12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1261"/>
  </w:style>
  <w:style w:type="paragraph" w:styleId="af4">
    <w:name w:val="List Paragraph"/>
    <w:basedOn w:val="a"/>
    <w:uiPriority w:val="34"/>
    <w:qFormat/>
    <w:rsid w:val="000921C5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2C58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Hyperlink"/>
    <w:basedOn w:val="a0"/>
    <w:uiPriority w:val="99"/>
    <w:unhideWhenUsed/>
    <w:rsid w:val="00335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198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5">
              <w:marLeft w:val="0"/>
              <w:marRight w:val="0"/>
              <w:marTop w:val="0"/>
              <w:marBottom w:val="0"/>
              <w:divBdr>
                <w:top w:val="single" w:sz="6" w:space="9" w:color="BCBCBC"/>
                <w:left w:val="single" w:sz="6" w:space="9" w:color="BCBCBC"/>
                <w:bottom w:val="single" w:sz="6" w:space="9" w:color="BCBCBC"/>
                <w:right w:val="single" w:sz="6" w:space="9" w:color="BCBCBC"/>
              </w:divBdr>
              <w:divsChild>
                <w:div w:id="17786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life/news/631b28219a794794d4f1bacd" TargetMode="External"/><Relationship Id="rId13" Type="http://schemas.openxmlformats.org/officeDocument/2006/relationships/hyperlink" Target="https://www.braintools.ru/article/95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hology.snauka.ru/2014/02/27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net/7_20295_opredelenie-vnimaniya-kak-poznavatelnogo-psihicheskogo-protsess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7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8596477/page: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114F-E445-4F3B-974C-AEB17E4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3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етная запись Майкрософт</cp:lastModifiedBy>
  <cp:revision>34</cp:revision>
  <cp:lastPrinted>2024-01-23T21:44:00Z</cp:lastPrinted>
  <dcterms:created xsi:type="dcterms:W3CDTF">2023-10-04T19:56:00Z</dcterms:created>
  <dcterms:modified xsi:type="dcterms:W3CDTF">2024-01-28T14:19:00Z</dcterms:modified>
</cp:coreProperties>
</file>